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9978D" w14:textId="77777777" w:rsidR="009B28B5" w:rsidRPr="0056078D" w:rsidRDefault="009B28B5" w:rsidP="009B28B5">
      <w:pPr>
        <w:pStyle w:val="Normal1"/>
        <w:jc w:val="center"/>
        <w:rPr>
          <w:rFonts w:ascii="Times New Roman" w:eastAsia="Cambria Math" w:hAnsi="Times New Roman" w:cs="Times New Roman"/>
          <w:sz w:val="28"/>
          <w:szCs w:val="28"/>
        </w:rPr>
      </w:pPr>
      <w:r w:rsidRPr="0056078D">
        <w:rPr>
          <w:rFonts w:ascii="Times New Roman" w:eastAsia="Cambria Math" w:hAnsi="Times New Roman" w:cs="Times New Roman"/>
          <w:sz w:val="28"/>
          <w:szCs w:val="28"/>
        </w:rPr>
        <w:t>Academic year 2019-2020</w:t>
      </w:r>
    </w:p>
    <w:p w14:paraId="38A7E892" w14:textId="77777777" w:rsidR="009B28B5" w:rsidRPr="0056078D" w:rsidRDefault="009B28B5" w:rsidP="009B28B5">
      <w:pPr>
        <w:pStyle w:val="Normal1"/>
        <w:jc w:val="center"/>
        <w:rPr>
          <w:rFonts w:ascii="Times New Roman" w:eastAsia="Cambria Math" w:hAnsi="Times New Roman" w:cs="Times New Roman"/>
          <w:sz w:val="28"/>
          <w:szCs w:val="28"/>
        </w:rPr>
      </w:pPr>
      <w:r w:rsidRPr="0056078D">
        <w:rPr>
          <w:rFonts w:ascii="Times New Roman" w:eastAsia="Cambria Math" w:hAnsi="Times New Roman" w:cs="Times New Roman"/>
          <w:sz w:val="28"/>
          <w:szCs w:val="28"/>
        </w:rPr>
        <w:t>Department of Computer Science and Engineering</w:t>
      </w:r>
    </w:p>
    <w:p w14:paraId="1C91F58B" w14:textId="77777777" w:rsidR="009B28B5" w:rsidRPr="0056078D" w:rsidRDefault="009B28B5" w:rsidP="009B28B5">
      <w:pPr>
        <w:pStyle w:val="Normal1"/>
        <w:jc w:val="center"/>
        <w:rPr>
          <w:rFonts w:ascii="Times New Roman" w:eastAsia="Cambria Math" w:hAnsi="Times New Roman" w:cs="Times New Roman"/>
          <w:b/>
          <w:sz w:val="28"/>
          <w:szCs w:val="28"/>
        </w:rPr>
      </w:pPr>
      <w:r w:rsidRPr="0056078D">
        <w:rPr>
          <w:rFonts w:ascii="Times New Roman" w:eastAsia="Cambria Math" w:hAnsi="Times New Roman" w:cs="Times New Roman"/>
          <w:b/>
          <w:sz w:val="28"/>
          <w:szCs w:val="28"/>
        </w:rPr>
        <w:t>KARNATAKA LAW SOCIETY’S</w:t>
      </w:r>
    </w:p>
    <w:p w14:paraId="26859A6F" w14:textId="77777777" w:rsidR="009B28B5" w:rsidRPr="0056078D" w:rsidRDefault="009B28B5" w:rsidP="009B28B5">
      <w:pPr>
        <w:pStyle w:val="Normal1"/>
        <w:jc w:val="center"/>
        <w:rPr>
          <w:rFonts w:ascii="Times New Roman" w:eastAsia="Cambria Math" w:hAnsi="Times New Roman" w:cs="Times New Roman"/>
          <w:b/>
          <w:sz w:val="28"/>
          <w:szCs w:val="28"/>
        </w:rPr>
      </w:pPr>
      <w:r w:rsidRPr="0056078D">
        <w:rPr>
          <w:rFonts w:ascii="Times New Roman" w:eastAsia="Cambria Math" w:hAnsi="Times New Roman" w:cs="Times New Roman"/>
          <w:b/>
          <w:sz w:val="28"/>
          <w:szCs w:val="28"/>
        </w:rPr>
        <w:t>GOGTE INSTITUTE OF TECHNOLOGY</w:t>
      </w:r>
    </w:p>
    <w:p w14:paraId="6E824BFE" w14:textId="77777777" w:rsidR="009B28B5" w:rsidRPr="0056078D" w:rsidRDefault="009B28B5" w:rsidP="009B28B5">
      <w:pPr>
        <w:pStyle w:val="Normal1"/>
        <w:jc w:val="center"/>
        <w:rPr>
          <w:rFonts w:ascii="Times New Roman" w:eastAsia="Cambria Math" w:hAnsi="Times New Roman" w:cs="Times New Roman"/>
          <w:sz w:val="28"/>
          <w:szCs w:val="28"/>
        </w:rPr>
      </w:pPr>
      <w:r w:rsidRPr="0056078D">
        <w:rPr>
          <w:rFonts w:ascii="Times New Roman" w:eastAsia="Cambria Math" w:hAnsi="Times New Roman" w:cs="Times New Roman"/>
          <w:sz w:val="28"/>
          <w:szCs w:val="28"/>
        </w:rPr>
        <w:t>UDYAMBAG, BELAGAVI-590008</w:t>
      </w:r>
    </w:p>
    <w:p w14:paraId="17AA4DE8" w14:textId="77777777" w:rsidR="009B28B5" w:rsidRPr="0056078D" w:rsidRDefault="009B28B5" w:rsidP="009B28B5">
      <w:pPr>
        <w:pStyle w:val="Normal1"/>
        <w:jc w:val="center"/>
        <w:rPr>
          <w:rFonts w:ascii="Times New Roman" w:hAnsi="Times New Roman" w:cs="Times New Roman"/>
          <w:sz w:val="28"/>
          <w:szCs w:val="28"/>
        </w:rPr>
      </w:pPr>
      <w:r w:rsidRPr="0056078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AA49DB" wp14:editId="25E0228A">
            <wp:extent cx="2598420" cy="2545080"/>
            <wp:effectExtent l="0" t="0" r="0" b="0"/>
            <wp:docPr id="6" name="image1.png" descr="C:\Users\Dell\AppData\Local\Packages\Microsoft.Office.Desktop_8wekyb3d8bbwe\AC\INetCache\Content.Word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Dell\AppData\Local\Packages\Microsoft.Office.Desktop_8wekyb3d8bbwe\AC\INetCache\Content.Word\logo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2545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7B6FDB" w14:textId="77777777" w:rsidR="009B28B5" w:rsidRPr="0056078D" w:rsidRDefault="009B28B5" w:rsidP="009B28B5">
      <w:pPr>
        <w:pStyle w:val="Normal1"/>
        <w:jc w:val="center"/>
        <w:rPr>
          <w:rFonts w:ascii="Times New Roman" w:eastAsia="Cambria Math" w:hAnsi="Times New Roman" w:cs="Times New Roman"/>
          <w:sz w:val="28"/>
          <w:szCs w:val="28"/>
        </w:rPr>
      </w:pPr>
      <w:r w:rsidRPr="0056078D">
        <w:rPr>
          <w:rFonts w:ascii="Times New Roman" w:eastAsia="Cambria Math" w:hAnsi="Times New Roman" w:cs="Times New Roman"/>
          <w:sz w:val="28"/>
          <w:szCs w:val="28"/>
        </w:rPr>
        <w:t>Course Project Report</w:t>
      </w:r>
    </w:p>
    <w:p w14:paraId="497F15B3" w14:textId="77777777" w:rsidR="009B28B5" w:rsidRPr="00381794" w:rsidRDefault="009B28B5" w:rsidP="009B28B5">
      <w:pPr>
        <w:pStyle w:val="Normal1"/>
        <w:jc w:val="center"/>
        <w:rPr>
          <w:rFonts w:ascii="Times New Roman" w:hAnsi="Times New Roman" w:cs="Times New Roman"/>
          <w:b/>
          <w:color w:val="990000"/>
          <w:sz w:val="36"/>
          <w:szCs w:val="36"/>
        </w:rPr>
      </w:pPr>
      <w:r w:rsidRPr="00381794">
        <w:rPr>
          <w:rFonts w:ascii="Times New Roman" w:eastAsia="Cambria Math" w:hAnsi="Times New Roman" w:cs="Times New Roman"/>
          <w:b/>
          <w:color w:val="990000"/>
          <w:sz w:val="36"/>
          <w:szCs w:val="36"/>
        </w:rPr>
        <w:t xml:space="preserve">“Execution of Apache Pig MAX Function“ </w:t>
      </w:r>
    </w:p>
    <w:p w14:paraId="2B7058A8" w14:textId="77777777" w:rsidR="009B28B5" w:rsidRPr="0056078D" w:rsidRDefault="009B28B5" w:rsidP="009B28B5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078D">
        <w:rPr>
          <w:rFonts w:ascii="Times New Roman" w:eastAsia="Cambria Math" w:hAnsi="Times New Roman" w:cs="Times New Roman"/>
          <w:sz w:val="28"/>
          <w:szCs w:val="28"/>
        </w:rPr>
        <w:t>Sem: 7</w:t>
      </w:r>
    </w:p>
    <w:p w14:paraId="1005FCB3" w14:textId="77777777" w:rsidR="009B28B5" w:rsidRPr="0056078D" w:rsidRDefault="009B28B5" w:rsidP="009B28B5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bhishek Tadkod   </w:t>
      </w:r>
      <w:r w:rsidRPr="0056078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6078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6078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6078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6078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6078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GI17CS0</w:t>
      </w:r>
      <w:r w:rsidRPr="0056078D">
        <w:rPr>
          <w:rFonts w:ascii="Times New Roman" w:eastAsia="Times New Roman" w:hAnsi="Times New Roman" w:cs="Times New Roman"/>
          <w:sz w:val="28"/>
          <w:szCs w:val="28"/>
        </w:rPr>
        <w:t>02</w:t>
      </w:r>
    </w:p>
    <w:p w14:paraId="50BC266F" w14:textId="77777777" w:rsidR="009B28B5" w:rsidRPr="0056078D" w:rsidRDefault="009B28B5" w:rsidP="009B28B5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078D">
        <w:rPr>
          <w:rFonts w:ascii="Times New Roman" w:eastAsia="Times New Roman" w:hAnsi="Times New Roman" w:cs="Times New Roman"/>
          <w:sz w:val="28"/>
          <w:szCs w:val="28"/>
        </w:rPr>
        <w:t>Akshay Raichur</w:t>
      </w:r>
      <w:r w:rsidRPr="0056078D">
        <w:rPr>
          <w:rFonts w:ascii="Times New Roman" w:eastAsia="Times New Roman" w:hAnsi="Times New Roman" w:cs="Times New Roman"/>
          <w:sz w:val="28"/>
          <w:szCs w:val="28"/>
        </w:rPr>
        <w:tab/>
      </w:r>
      <w:r w:rsidRPr="0056078D">
        <w:rPr>
          <w:rFonts w:ascii="Times New Roman" w:eastAsia="Times New Roman" w:hAnsi="Times New Roman" w:cs="Times New Roman"/>
          <w:sz w:val="28"/>
          <w:szCs w:val="28"/>
        </w:rPr>
        <w:tab/>
      </w:r>
      <w:r w:rsidRPr="0056078D">
        <w:rPr>
          <w:rFonts w:ascii="Times New Roman" w:eastAsia="Times New Roman" w:hAnsi="Times New Roman" w:cs="Times New Roman"/>
          <w:sz w:val="28"/>
          <w:szCs w:val="28"/>
        </w:rPr>
        <w:tab/>
      </w:r>
      <w:r w:rsidRPr="0056078D">
        <w:rPr>
          <w:rFonts w:ascii="Times New Roman" w:eastAsia="Times New Roman" w:hAnsi="Times New Roman" w:cs="Times New Roman"/>
          <w:sz w:val="28"/>
          <w:szCs w:val="28"/>
        </w:rPr>
        <w:tab/>
      </w:r>
      <w:r w:rsidRPr="0056078D">
        <w:rPr>
          <w:rFonts w:ascii="Times New Roman" w:eastAsia="Times New Roman" w:hAnsi="Times New Roman" w:cs="Times New Roman"/>
          <w:sz w:val="28"/>
          <w:szCs w:val="28"/>
        </w:rPr>
        <w:tab/>
      </w:r>
      <w:r w:rsidRPr="0056078D">
        <w:rPr>
          <w:rFonts w:ascii="Times New Roman" w:eastAsia="Times New Roman" w:hAnsi="Times New Roman" w:cs="Times New Roman"/>
          <w:sz w:val="28"/>
          <w:szCs w:val="28"/>
        </w:rPr>
        <w:tab/>
      </w:r>
      <w:r w:rsidRPr="0056078D">
        <w:rPr>
          <w:rFonts w:ascii="Times New Roman" w:eastAsia="Times New Roman" w:hAnsi="Times New Roman" w:cs="Times New Roman"/>
          <w:sz w:val="28"/>
          <w:szCs w:val="28"/>
        </w:rPr>
        <w:tab/>
        <w:t>2GI17CS012</w:t>
      </w:r>
    </w:p>
    <w:p w14:paraId="5D1B4E22" w14:textId="77777777" w:rsidR="009B28B5" w:rsidRPr="0056078D" w:rsidRDefault="009B28B5" w:rsidP="009B28B5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78D">
        <w:rPr>
          <w:rFonts w:ascii="Times New Roman" w:eastAsia="Times New Roman" w:hAnsi="Times New Roman" w:cs="Times New Roman"/>
          <w:sz w:val="28"/>
          <w:szCs w:val="28"/>
        </w:rPr>
        <w:t>Chetana Bhat</w:t>
      </w:r>
      <w:r w:rsidRPr="0056078D">
        <w:rPr>
          <w:rFonts w:ascii="Times New Roman" w:eastAsia="Times New Roman" w:hAnsi="Times New Roman" w:cs="Times New Roman"/>
          <w:sz w:val="28"/>
          <w:szCs w:val="28"/>
        </w:rPr>
        <w:tab/>
      </w:r>
      <w:r w:rsidRPr="0056078D">
        <w:rPr>
          <w:rFonts w:ascii="Times New Roman" w:eastAsia="Times New Roman" w:hAnsi="Times New Roman" w:cs="Times New Roman"/>
          <w:sz w:val="28"/>
          <w:szCs w:val="28"/>
        </w:rPr>
        <w:tab/>
      </w:r>
      <w:r w:rsidRPr="0056078D">
        <w:rPr>
          <w:rFonts w:ascii="Times New Roman" w:eastAsia="Times New Roman" w:hAnsi="Times New Roman" w:cs="Times New Roman"/>
          <w:sz w:val="28"/>
          <w:szCs w:val="28"/>
        </w:rPr>
        <w:tab/>
      </w:r>
      <w:r w:rsidRPr="0056078D">
        <w:rPr>
          <w:rFonts w:ascii="Times New Roman" w:eastAsia="Times New Roman" w:hAnsi="Times New Roman" w:cs="Times New Roman"/>
          <w:sz w:val="28"/>
          <w:szCs w:val="28"/>
        </w:rPr>
        <w:tab/>
      </w:r>
      <w:r w:rsidRPr="0056078D">
        <w:rPr>
          <w:rFonts w:ascii="Times New Roman" w:eastAsia="Times New Roman" w:hAnsi="Times New Roman" w:cs="Times New Roman"/>
          <w:sz w:val="28"/>
          <w:szCs w:val="28"/>
        </w:rPr>
        <w:tab/>
      </w:r>
      <w:r w:rsidRPr="0056078D">
        <w:rPr>
          <w:rFonts w:ascii="Times New Roman" w:eastAsia="Times New Roman" w:hAnsi="Times New Roman" w:cs="Times New Roman"/>
          <w:sz w:val="28"/>
          <w:szCs w:val="28"/>
        </w:rPr>
        <w:tab/>
      </w:r>
      <w:r w:rsidRPr="0056078D">
        <w:rPr>
          <w:rFonts w:ascii="Times New Roman" w:eastAsia="Times New Roman" w:hAnsi="Times New Roman" w:cs="Times New Roman"/>
          <w:sz w:val="28"/>
          <w:szCs w:val="28"/>
        </w:rPr>
        <w:tab/>
        <w:t>2GI17CS031</w:t>
      </w:r>
    </w:p>
    <w:p w14:paraId="7B915812" w14:textId="77777777" w:rsidR="009B28B5" w:rsidRPr="0056078D" w:rsidRDefault="009B28B5" w:rsidP="009B28B5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78D">
        <w:rPr>
          <w:rFonts w:ascii="Times New Roman" w:eastAsia="Times New Roman" w:hAnsi="Times New Roman" w:cs="Times New Roman"/>
          <w:sz w:val="28"/>
          <w:szCs w:val="28"/>
        </w:rPr>
        <w:t>Jayanth Apagundi</w:t>
      </w:r>
      <w:r w:rsidRPr="0056078D">
        <w:rPr>
          <w:rFonts w:ascii="Times New Roman" w:eastAsia="Times New Roman" w:hAnsi="Times New Roman" w:cs="Times New Roman"/>
          <w:sz w:val="28"/>
          <w:szCs w:val="28"/>
        </w:rPr>
        <w:tab/>
      </w:r>
      <w:r w:rsidRPr="0056078D">
        <w:rPr>
          <w:rFonts w:ascii="Times New Roman" w:eastAsia="Times New Roman" w:hAnsi="Times New Roman" w:cs="Times New Roman"/>
          <w:sz w:val="28"/>
          <w:szCs w:val="28"/>
        </w:rPr>
        <w:tab/>
      </w:r>
      <w:r w:rsidRPr="0056078D">
        <w:rPr>
          <w:rFonts w:ascii="Times New Roman" w:eastAsia="Times New Roman" w:hAnsi="Times New Roman" w:cs="Times New Roman"/>
          <w:sz w:val="28"/>
          <w:szCs w:val="28"/>
        </w:rPr>
        <w:tab/>
      </w:r>
      <w:r w:rsidRPr="0056078D">
        <w:rPr>
          <w:rFonts w:ascii="Times New Roman" w:eastAsia="Times New Roman" w:hAnsi="Times New Roman" w:cs="Times New Roman"/>
          <w:sz w:val="28"/>
          <w:szCs w:val="28"/>
        </w:rPr>
        <w:tab/>
      </w:r>
      <w:r w:rsidRPr="0056078D">
        <w:rPr>
          <w:rFonts w:ascii="Times New Roman" w:eastAsia="Times New Roman" w:hAnsi="Times New Roman" w:cs="Times New Roman"/>
          <w:sz w:val="28"/>
          <w:szCs w:val="28"/>
        </w:rPr>
        <w:tab/>
      </w:r>
      <w:r w:rsidRPr="0056078D">
        <w:rPr>
          <w:rFonts w:ascii="Times New Roman" w:eastAsia="Times New Roman" w:hAnsi="Times New Roman" w:cs="Times New Roman"/>
          <w:sz w:val="28"/>
          <w:szCs w:val="28"/>
        </w:rPr>
        <w:tab/>
      </w:r>
      <w:r w:rsidRPr="0056078D">
        <w:rPr>
          <w:rFonts w:ascii="Times New Roman" w:eastAsia="Times New Roman" w:hAnsi="Times New Roman" w:cs="Times New Roman"/>
          <w:sz w:val="28"/>
          <w:szCs w:val="28"/>
        </w:rPr>
        <w:tab/>
      </w:r>
      <w:r w:rsidRPr="0056078D">
        <w:rPr>
          <w:rFonts w:ascii="Times New Roman" w:eastAsia="Times New Roman" w:hAnsi="Times New Roman" w:cs="Times New Roman"/>
          <w:color w:val="000000"/>
          <w:sz w:val="28"/>
          <w:szCs w:val="28"/>
        </w:rPr>
        <w:t>2GI17CS</w:t>
      </w:r>
      <w:r w:rsidRPr="0056078D">
        <w:rPr>
          <w:rFonts w:ascii="Times New Roman" w:eastAsia="Times New Roman" w:hAnsi="Times New Roman" w:cs="Times New Roman"/>
          <w:sz w:val="28"/>
          <w:szCs w:val="28"/>
        </w:rPr>
        <w:t>182</w:t>
      </w:r>
    </w:p>
    <w:p w14:paraId="11ECB60F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41111951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051749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5B23B7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75CEF0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78D">
        <w:rPr>
          <w:rFonts w:ascii="Times New Roman" w:eastAsia="Times New Roman" w:hAnsi="Times New Roman" w:cs="Times New Roman"/>
          <w:sz w:val="28"/>
          <w:szCs w:val="28"/>
        </w:rPr>
        <w:t>Guide</w:t>
      </w:r>
    </w:p>
    <w:p w14:paraId="4F90B483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078D">
        <w:rPr>
          <w:rFonts w:ascii="Times New Roman" w:eastAsia="Times New Roman" w:hAnsi="Times New Roman" w:cs="Times New Roman"/>
          <w:sz w:val="28"/>
          <w:szCs w:val="28"/>
        </w:rPr>
        <w:t>Prof. Arati Shapurkar</w:t>
      </w:r>
    </w:p>
    <w:p w14:paraId="7D69F202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078D">
        <w:rPr>
          <w:rFonts w:ascii="Times New Roman" w:eastAsia="Times New Roman" w:hAnsi="Times New Roman" w:cs="Times New Roman"/>
          <w:sz w:val="28"/>
          <w:szCs w:val="28"/>
        </w:rPr>
        <w:t xml:space="preserve">Gogte Institute of Technology </w:t>
      </w:r>
    </w:p>
    <w:p w14:paraId="6476308F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078D">
        <w:rPr>
          <w:rFonts w:ascii="Times New Roman" w:eastAsia="Times New Roman" w:hAnsi="Times New Roman" w:cs="Times New Roman"/>
          <w:sz w:val="28"/>
          <w:szCs w:val="28"/>
        </w:rPr>
        <w:t>Belagavi.</w:t>
      </w:r>
    </w:p>
    <w:p w14:paraId="2531C547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07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169FAC8" w14:textId="77777777" w:rsidR="009B28B5" w:rsidRPr="00381794" w:rsidRDefault="009B28B5" w:rsidP="009B28B5">
      <w:pPr>
        <w:pStyle w:val="TOCHeading"/>
        <w:outlineLvl w:val="9"/>
        <w:rPr>
          <w:rFonts w:ascii="Times New Roman" w:hAnsi="Times New Roman" w:cs="Times New Roman"/>
        </w:rPr>
      </w:pPr>
      <w:r w:rsidRPr="00381794">
        <w:rPr>
          <w:rFonts w:ascii="Times New Roman" w:hAnsi="Times New Roman" w:cs="Times New Roman"/>
        </w:rPr>
        <w:lastRenderedPageBreak/>
        <w:t>Contents</w:t>
      </w:r>
    </w:p>
    <w:p w14:paraId="59C670CB" w14:textId="77777777" w:rsidR="009B28B5" w:rsidRPr="0056078D" w:rsidRDefault="009B28B5" w:rsidP="009B28B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CE2070C" w14:textId="171EC84F" w:rsidR="009B28B5" w:rsidRPr="0056078D" w:rsidRDefault="009B28B5" w:rsidP="009B28B5">
      <w:pPr>
        <w:pStyle w:val="Contents1"/>
        <w:tabs>
          <w:tab w:val="right" w:leader="dot" w:pos="9350"/>
        </w:tabs>
        <w:rPr>
          <w:rFonts w:ascii="Times New Roman" w:hAnsi="Times New Roman" w:cs="Times New Roman"/>
          <w:sz w:val="28"/>
          <w:szCs w:val="28"/>
        </w:rPr>
      </w:pPr>
      <w:r w:rsidRPr="0056078D">
        <w:rPr>
          <w:rFonts w:ascii="Times New Roman" w:hAnsi="Times New Roman" w:cs="Times New Roman"/>
          <w:sz w:val="28"/>
          <w:szCs w:val="28"/>
        </w:rPr>
        <w:t>Definition</w:t>
      </w:r>
      <w:r w:rsidRPr="0056078D">
        <w:rPr>
          <w:rFonts w:ascii="Times New Roman" w:hAnsi="Times New Roman" w:cs="Times New Roman"/>
          <w:sz w:val="28"/>
          <w:szCs w:val="28"/>
        </w:rPr>
        <w:fldChar w:fldCharType="begin"/>
      </w:r>
      <w:r w:rsidRPr="0056078D">
        <w:rPr>
          <w:rFonts w:ascii="Times New Roman" w:hAnsi="Times New Roman" w:cs="Times New Roman"/>
          <w:sz w:val="28"/>
          <w:szCs w:val="28"/>
        </w:rPr>
        <w:instrText xml:space="preserve"> TOC \o "1-3" \h </w:instrText>
      </w:r>
      <w:r w:rsidRPr="0056078D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8258950" w:history="1">
        <w:r w:rsidRPr="0056078D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381794">
        <w:rPr>
          <w:rFonts w:ascii="Times New Roman" w:hAnsi="Times New Roman" w:cs="Times New Roman"/>
          <w:sz w:val="28"/>
          <w:szCs w:val="28"/>
        </w:rPr>
        <w:t>3</w:t>
      </w:r>
    </w:p>
    <w:p w14:paraId="76351A7E" w14:textId="0AE4319F" w:rsidR="009B28B5" w:rsidRPr="0056078D" w:rsidRDefault="009B28B5" w:rsidP="009B28B5">
      <w:pPr>
        <w:pStyle w:val="Contents1"/>
        <w:tabs>
          <w:tab w:val="right" w:leader="dot" w:pos="9350"/>
        </w:tabs>
        <w:rPr>
          <w:rFonts w:ascii="Times New Roman" w:hAnsi="Times New Roman" w:cs="Times New Roman"/>
          <w:sz w:val="28"/>
          <w:szCs w:val="28"/>
        </w:rPr>
      </w:pPr>
      <w:r w:rsidRPr="0056078D">
        <w:rPr>
          <w:rFonts w:ascii="Times New Roman" w:hAnsi="Times New Roman" w:cs="Times New Roman"/>
          <w:sz w:val="28"/>
          <w:szCs w:val="28"/>
        </w:rPr>
        <w:t>Syntax</w:t>
      </w:r>
      <w:hyperlink w:anchor="_Toc58258951" w:history="1">
        <w:r w:rsidRPr="0056078D">
          <w:rPr>
            <w:rFonts w:ascii="Times New Roman" w:hAnsi="Times New Roman" w:cs="Times New Roman"/>
            <w:sz w:val="28"/>
            <w:szCs w:val="28"/>
          </w:rPr>
          <w:tab/>
        </w:r>
      </w:hyperlink>
      <w:r w:rsidRPr="0056078D">
        <w:rPr>
          <w:rFonts w:ascii="Times New Roman" w:hAnsi="Times New Roman" w:cs="Times New Roman"/>
          <w:sz w:val="28"/>
          <w:szCs w:val="28"/>
        </w:rPr>
        <w:t>3</w:t>
      </w:r>
    </w:p>
    <w:p w14:paraId="6E464A62" w14:textId="75AE717F" w:rsidR="009B28B5" w:rsidRPr="0056078D" w:rsidRDefault="009B28B5" w:rsidP="009B28B5">
      <w:pPr>
        <w:pStyle w:val="Contents1"/>
        <w:tabs>
          <w:tab w:val="right" w:leader="dot" w:pos="9350"/>
        </w:tabs>
        <w:rPr>
          <w:rFonts w:ascii="Times New Roman" w:hAnsi="Times New Roman" w:cs="Times New Roman"/>
          <w:sz w:val="28"/>
          <w:szCs w:val="28"/>
        </w:rPr>
      </w:pPr>
      <w:r w:rsidRPr="0056078D">
        <w:rPr>
          <w:rFonts w:ascii="Times New Roman" w:hAnsi="Times New Roman" w:cs="Times New Roman"/>
          <w:sz w:val="28"/>
          <w:szCs w:val="28"/>
        </w:rPr>
        <w:t>Example</w:t>
      </w:r>
      <w:hyperlink w:anchor="_Toc58258952" w:history="1">
        <w:r w:rsidRPr="0056078D">
          <w:rPr>
            <w:rFonts w:ascii="Times New Roman" w:hAnsi="Times New Roman" w:cs="Times New Roman"/>
            <w:sz w:val="28"/>
            <w:szCs w:val="28"/>
          </w:rPr>
          <w:tab/>
        </w:r>
      </w:hyperlink>
      <w:r w:rsidRPr="0056078D">
        <w:rPr>
          <w:rFonts w:ascii="Times New Roman" w:hAnsi="Times New Roman" w:cs="Times New Roman"/>
          <w:sz w:val="28"/>
          <w:szCs w:val="28"/>
        </w:rPr>
        <w:t>3</w:t>
      </w:r>
    </w:p>
    <w:p w14:paraId="19A08020" w14:textId="300A9CFF" w:rsidR="009B28B5" w:rsidRDefault="009B28B5" w:rsidP="009B28B5">
      <w:pPr>
        <w:pStyle w:val="Contents1"/>
        <w:tabs>
          <w:tab w:val="right" w:leader="dot" w:pos="9350"/>
        </w:tabs>
        <w:rPr>
          <w:rFonts w:ascii="Times New Roman" w:hAnsi="Times New Roman" w:cs="Times New Roman"/>
          <w:sz w:val="28"/>
          <w:szCs w:val="28"/>
        </w:rPr>
      </w:pPr>
      <w:r w:rsidRPr="0056078D">
        <w:rPr>
          <w:rFonts w:ascii="Times New Roman" w:hAnsi="Times New Roman" w:cs="Times New Roman"/>
          <w:sz w:val="28"/>
          <w:szCs w:val="28"/>
        </w:rPr>
        <w:t xml:space="preserve">Verification </w:t>
      </w:r>
      <w:hyperlink w:anchor="_Toc58258953" w:history="1">
        <w:r w:rsidRPr="0056078D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381794">
        <w:rPr>
          <w:rFonts w:ascii="Times New Roman" w:hAnsi="Times New Roman" w:cs="Times New Roman"/>
          <w:sz w:val="28"/>
          <w:szCs w:val="28"/>
        </w:rPr>
        <w:t>5</w:t>
      </w:r>
    </w:p>
    <w:p w14:paraId="6678F986" w14:textId="05A11B59" w:rsidR="00067804" w:rsidRPr="0056078D" w:rsidRDefault="00067804" w:rsidP="00067804">
      <w:pPr>
        <w:pStyle w:val="Contents1"/>
        <w:tabs>
          <w:tab w:val="right" w:leader="dot" w:pos="9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</w:t>
      </w:r>
      <w:hyperlink w:anchor="_Toc58258954" w:history="1">
        <w:r w:rsidRPr="0056078D">
          <w:rPr>
            <w:rFonts w:ascii="Times New Roman" w:hAnsi="Times New Roman" w:cs="Times New Roman"/>
            <w:sz w:val="28"/>
            <w:szCs w:val="28"/>
          </w:rPr>
          <w:tab/>
        </w:r>
      </w:hyperlink>
      <w:r w:rsidRPr="0056078D">
        <w:rPr>
          <w:rFonts w:ascii="Times New Roman" w:hAnsi="Times New Roman" w:cs="Times New Roman"/>
          <w:sz w:val="28"/>
          <w:szCs w:val="28"/>
        </w:rPr>
        <w:t>5</w:t>
      </w:r>
    </w:p>
    <w:p w14:paraId="3D5FFC1B" w14:textId="6E6B127D" w:rsidR="009B28B5" w:rsidRPr="0056078D" w:rsidRDefault="009B28B5" w:rsidP="009B28B5">
      <w:pPr>
        <w:pStyle w:val="Contents1"/>
        <w:tabs>
          <w:tab w:val="right" w:leader="dot" w:pos="9350"/>
        </w:tabs>
        <w:rPr>
          <w:rFonts w:ascii="Times New Roman" w:hAnsi="Times New Roman" w:cs="Times New Roman"/>
          <w:sz w:val="28"/>
          <w:szCs w:val="28"/>
        </w:rPr>
      </w:pPr>
      <w:r w:rsidRPr="0056078D">
        <w:rPr>
          <w:rFonts w:ascii="Times New Roman" w:hAnsi="Times New Roman" w:cs="Times New Roman"/>
          <w:sz w:val="28"/>
          <w:szCs w:val="28"/>
        </w:rPr>
        <w:t>Output</w:t>
      </w:r>
      <w:hyperlink w:anchor="_Toc58258954" w:history="1">
        <w:r w:rsidRPr="0056078D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067804">
        <w:rPr>
          <w:rFonts w:ascii="Times New Roman" w:hAnsi="Times New Roman" w:cs="Times New Roman"/>
          <w:sz w:val="28"/>
          <w:szCs w:val="28"/>
        </w:rPr>
        <w:t>6</w:t>
      </w:r>
    </w:p>
    <w:p w14:paraId="26575F4B" w14:textId="77777777" w:rsidR="009B28B5" w:rsidRPr="0056078D" w:rsidRDefault="009B28B5" w:rsidP="009B28B5">
      <w:pPr>
        <w:pStyle w:val="Standard"/>
        <w:tabs>
          <w:tab w:val="right" w:leader="dot" w:pos="9360"/>
        </w:tabs>
        <w:rPr>
          <w:rFonts w:ascii="Times New Roman" w:hAnsi="Times New Roman" w:cs="Times New Roman"/>
          <w:sz w:val="28"/>
          <w:szCs w:val="28"/>
        </w:rPr>
      </w:pPr>
    </w:p>
    <w:p w14:paraId="00EF7EAA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078D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EDAFEFE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75622B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43CF6E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799790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838AB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62CB4B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1DC78D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7D34C0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5DA35C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50D2C5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B29AF2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EF056B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AF82A2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335380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171662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C2B959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4D35AB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10ACA7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BC39BD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FFF4E9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633BAE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F53C0F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0DC79D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AFCCC5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4F696C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8C357E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07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</w:t>
      </w:r>
    </w:p>
    <w:p w14:paraId="2299C2A7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ECF3EB" w14:textId="77777777" w:rsidR="009B28B5" w:rsidRPr="00381794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</w:rPr>
      </w:pPr>
      <w:r w:rsidRPr="00381794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</w:rPr>
        <w:t>Definition:</w:t>
      </w:r>
    </w:p>
    <w:p w14:paraId="1F5673B6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A1D1FA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 Pig Latin </w:t>
      </w:r>
      <w:r w:rsidRPr="0056078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X()</w:t>
      </w:r>
      <w:r w:rsidRPr="00560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function is used to calculate the highest value for a column (numeric values or chararrays) in a single-column bag. While calculating the maximum value, the </w:t>
      </w:r>
      <w:r w:rsidRPr="0056078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x()</w:t>
      </w:r>
      <w:r w:rsidRPr="00560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function ignores the NULL values.</w:t>
      </w:r>
    </w:p>
    <w:p w14:paraId="25013AE4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3CF2DA" w14:textId="77777777" w:rsidR="009B28B5" w:rsidRPr="00C41D73" w:rsidRDefault="009B28B5" w:rsidP="009B28B5">
      <w:pPr>
        <w:spacing w:before="120" w:after="144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D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ote</w:t>
      </w:r>
      <w:r w:rsidRPr="00C41D73">
        <w:rPr>
          <w:rFonts w:ascii="Times New Roman" w:eastAsia="Times New Roman" w:hAnsi="Times New Roman" w:cs="Times New Roman"/>
          <w:color w:val="000000"/>
          <w:sz w:val="28"/>
          <w:szCs w:val="28"/>
        </w:rPr>
        <w:t> −</w:t>
      </w:r>
    </w:p>
    <w:p w14:paraId="2C3D6D9D" w14:textId="77777777" w:rsidR="009B28B5" w:rsidRPr="00C02D8C" w:rsidRDefault="009B28B5" w:rsidP="009B28B5">
      <w:pPr>
        <w:numPr>
          <w:ilvl w:val="0"/>
          <w:numId w:val="27"/>
        </w:numPr>
        <w:spacing w:before="120" w:after="144" w:line="240" w:lineRule="auto"/>
        <w:ind w:left="76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D8C">
        <w:rPr>
          <w:rFonts w:ascii="Times New Roman" w:eastAsia="Times New Roman" w:hAnsi="Times New Roman" w:cs="Times New Roman"/>
          <w:color w:val="000000"/>
          <w:sz w:val="28"/>
          <w:szCs w:val="28"/>
        </w:rPr>
        <w:t>To get the global maximum value, we need to perform a </w:t>
      </w:r>
      <w:r w:rsidRPr="00C02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roup All</w:t>
      </w:r>
      <w:r w:rsidRPr="00C02D8C">
        <w:rPr>
          <w:rFonts w:ascii="Times New Roman" w:eastAsia="Times New Roman" w:hAnsi="Times New Roman" w:cs="Times New Roman"/>
          <w:color w:val="000000"/>
          <w:sz w:val="28"/>
          <w:szCs w:val="28"/>
        </w:rPr>
        <w:t> operation, and calculate the maximum value using the MAX() function.</w:t>
      </w:r>
    </w:p>
    <w:p w14:paraId="4BA2E066" w14:textId="77777777" w:rsidR="009B28B5" w:rsidRDefault="009B28B5" w:rsidP="009B28B5">
      <w:pPr>
        <w:numPr>
          <w:ilvl w:val="0"/>
          <w:numId w:val="27"/>
        </w:numPr>
        <w:spacing w:before="120" w:after="144" w:line="240" w:lineRule="auto"/>
        <w:ind w:left="76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D8C">
        <w:rPr>
          <w:rFonts w:ascii="Times New Roman" w:eastAsia="Times New Roman" w:hAnsi="Times New Roman" w:cs="Times New Roman"/>
          <w:color w:val="000000"/>
          <w:sz w:val="28"/>
          <w:szCs w:val="28"/>
        </w:rPr>
        <w:t>To get the maximum value of a group, we need to group it using the </w:t>
      </w:r>
      <w:r w:rsidRPr="00C02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roup By</w:t>
      </w:r>
      <w:r w:rsidRPr="00C02D8C">
        <w:rPr>
          <w:rFonts w:ascii="Times New Roman" w:eastAsia="Times New Roman" w:hAnsi="Times New Roman" w:cs="Times New Roman"/>
          <w:color w:val="000000"/>
          <w:sz w:val="28"/>
          <w:szCs w:val="28"/>
        </w:rPr>
        <w:t> operator and proceed with the maximum function.</w:t>
      </w:r>
    </w:p>
    <w:p w14:paraId="55C2FF5E" w14:textId="77777777" w:rsidR="00381794" w:rsidRPr="00C02D8C" w:rsidRDefault="00381794" w:rsidP="00381794">
      <w:pPr>
        <w:spacing w:before="120" w:after="144" w:line="240" w:lineRule="auto"/>
        <w:ind w:left="76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878405" w14:textId="34CB9E87" w:rsidR="009B28B5" w:rsidRPr="00742843" w:rsidRDefault="009B28B5" w:rsidP="009B28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</w:rPr>
      </w:pPr>
      <w:r w:rsidRPr="00742843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</w:rPr>
        <w:t>Syntax</w:t>
      </w:r>
      <w:r w:rsidR="00381794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</w:rPr>
        <w:t>:</w:t>
      </w:r>
    </w:p>
    <w:p w14:paraId="63E07AEC" w14:textId="77777777" w:rsidR="009B28B5" w:rsidRPr="0056078D" w:rsidRDefault="009B28B5" w:rsidP="009B2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843">
        <w:rPr>
          <w:rFonts w:ascii="Times New Roman" w:eastAsia="Times New Roman" w:hAnsi="Times New Roman" w:cs="Times New Roman"/>
          <w:sz w:val="28"/>
          <w:szCs w:val="28"/>
        </w:rPr>
        <w:t>grunt&gt; Max(expression)</w:t>
      </w:r>
      <w:r w:rsidRPr="005607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5D89809" w14:textId="77777777" w:rsidR="009B28B5" w:rsidRPr="0056078D" w:rsidRDefault="009B28B5" w:rsidP="009B2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4D651D" w14:textId="028D71AB" w:rsidR="009B28B5" w:rsidRPr="00381794" w:rsidRDefault="009B28B5" w:rsidP="009B28B5">
      <w:pPr>
        <w:pStyle w:val="Heading2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381794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Example</w:t>
      </w:r>
      <w:r w:rsidR="00381794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:</w:t>
      </w:r>
    </w:p>
    <w:p w14:paraId="212CED31" w14:textId="77777777" w:rsidR="009B28B5" w:rsidRPr="0056078D" w:rsidRDefault="009B28B5" w:rsidP="009B28B5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  <w:sz w:val="28"/>
          <w:szCs w:val="28"/>
        </w:rPr>
      </w:pPr>
      <w:r w:rsidRPr="0056078D">
        <w:rPr>
          <w:color w:val="000000"/>
          <w:sz w:val="28"/>
          <w:szCs w:val="28"/>
        </w:rPr>
        <w:t>Assume that we have a file named </w:t>
      </w:r>
      <w:r w:rsidRPr="0056078D">
        <w:rPr>
          <w:b/>
          <w:bCs/>
          <w:color w:val="000000"/>
          <w:sz w:val="28"/>
          <w:szCs w:val="28"/>
        </w:rPr>
        <w:t>student_details.txt</w:t>
      </w:r>
      <w:r w:rsidRPr="0056078D">
        <w:rPr>
          <w:color w:val="000000"/>
          <w:sz w:val="28"/>
          <w:szCs w:val="28"/>
        </w:rPr>
        <w:t> in the HDFS directory </w:t>
      </w:r>
      <w:r w:rsidRPr="0056078D">
        <w:rPr>
          <w:b/>
          <w:bCs/>
          <w:color w:val="000000"/>
          <w:sz w:val="28"/>
          <w:szCs w:val="28"/>
        </w:rPr>
        <w:t>/pig_data/</w:t>
      </w:r>
      <w:r w:rsidRPr="0056078D">
        <w:rPr>
          <w:color w:val="000000"/>
          <w:sz w:val="28"/>
          <w:szCs w:val="28"/>
        </w:rPr>
        <w:t> as shown below.</w:t>
      </w:r>
    </w:p>
    <w:p w14:paraId="53943A9B" w14:textId="77777777" w:rsidR="009B28B5" w:rsidRPr="0056078D" w:rsidRDefault="009B28B5" w:rsidP="009B28B5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  <w:sz w:val="28"/>
          <w:szCs w:val="28"/>
        </w:rPr>
      </w:pPr>
    </w:p>
    <w:p w14:paraId="789922EC" w14:textId="77777777" w:rsidR="009B28B5" w:rsidRPr="0056078D" w:rsidRDefault="009B28B5" w:rsidP="009B28B5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  <w:sz w:val="28"/>
          <w:szCs w:val="28"/>
        </w:rPr>
      </w:pPr>
      <w:r w:rsidRPr="0056078D">
        <w:rPr>
          <w:b/>
          <w:bCs/>
          <w:color w:val="000000"/>
          <w:sz w:val="28"/>
          <w:szCs w:val="28"/>
        </w:rPr>
        <w:t>student_details.txt</w:t>
      </w:r>
    </w:p>
    <w:p w14:paraId="25DDB70A" w14:textId="77777777" w:rsidR="009B28B5" w:rsidRPr="0056078D" w:rsidRDefault="009B28B5" w:rsidP="009B28B5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56078D">
        <w:rPr>
          <w:rFonts w:ascii="Times New Roman" w:hAnsi="Times New Roman" w:cs="Times New Roman"/>
          <w:sz w:val="28"/>
          <w:szCs w:val="28"/>
        </w:rPr>
        <w:t xml:space="preserve">001,Rajiv,Reddy,21,9848022337,Hyderabad,89 </w:t>
      </w:r>
    </w:p>
    <w:p w14:paraId="45C3C57C" w14:textId="77777777" w:rsidR="009B28B5" w:rsidRPr="0056078D" w:rsidRDefault="009B28B5" w:rsidP="009B28B5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56078D">
        <w:rPr>
          <w:rFonts w:ascii="Times New Roman" w:hAnsi="Times New Roman" w:cs="Times New Roman"/>
          <w:sz w:val="28"/>
          <w:szCs w:val="28"/>
        </w:rPr>
        <w:t xml:space="preserve">002,siddarth,Battacharya,22,9848022338,Kolkata,78 </w:t>
      </w:r>
    </w:p>
    <w:p w14:paraId="027C1180" w14:textId="77777777" w:rsidR="009B28B5" w:rsidRPr="0056078D" w:rsidRDefault="009B28B5" w:rsidP="009B28B5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56078D">
        <w:rPr>
          <w:rFonts w:ascii="Times New Roman" w:hAnsi="Times New Roman" w:cs="Times New Roman"/>
          <w:sz w:val="28"/>
          <w:szCs w:val="28"/>
        </w:rPr>
        <w:t xml:space="preserve">003,Rajesh,Khanna,22,9848022339,Delhi,90 </w:t>
      </w:r>
    </w:p>
    <w:p w14:paraId="6CB7FABE" w14:textId="77777777" w:rsidR="009B28B5" w:rsidRPr="0056078D" w:rsidRDefault="009B28B5" w:rsidP="009B28B5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56078D">
        <w:rPr>
          <w:rFonts w:ascii="Times New Roman" w:hAnsi="Times New Roman" w:cs="Times New Roman"/>
          <w:sz w:val="28"/>
          <w:szCs w:val="28"/>
        </w:rPr>
        <w:t xml:space="preserve">004,Preethi,Agarwal,21,9848022330,Pune,93 </w:t>
      </w:r>
    </w:p>
    <w:p w14:paraId="691B4169" w14:textId="77777777" w:rsidR="009B28B5" w:rsidRPr="0056078D" w:rsidRDefault="009B28B5" w:rsidP="009B28B5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56078D">
        <w:rPr>
          <w:rFonts w:ascii="Times New Roman" w:hAnsi="Times New Roman" w:cs="Times New Roman"/>
          <w:sz w:val="28"/>
          <w:szCs w:val="28"/>
        </w:rPr>
        <w:t xml:space="preserve">005,Trupthi,Mohanthy,23,9848022336,Bhuwaneshwar,75 </w:t>
      </w:r>
    </w:p>
    <w:p w14:paraId="55A949C3" w14:textId="77777777" w:rsidR="009B28B5" w:rsidRPr="0056078D" w:rsidRDefault="009B28B5" w:rsidP="009B28B5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56078D">
        <w:rPr>
          <w:rFonts w:ascii="Times New Roman" w:hAnsi="Times New Roman" w:cs="Times New Roman"/>
          <w:sz w:val="28"/>
          <w:szCs w:val="28"/>
        </w:rPr>
        <w:t xml:space="preserve">006,Archana,Mishra,23,9848022335,Chennai,87 </w:t>
      </w:r>
    </w:p>
    <w:p w14:paraId="5A7F97E7" w14:textId="77777777" w:rsidR="009B28B5" w:rsidRPr="0056078D" w:rsidRDefault="009B28B5" w:rsidP="009B28B5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56078D">
        <w:rPr>
          <w:rFonts w:ascii="Times New Roman" w:hAnsi="Times New Roman" w:cs="Times New Roman"/>
          <w:sz w:val="28"/>
          <w:szCs w:val="28"/>
        </w:rPr>
        <w:t xml:space="preserve">007,Komal,Nayak,24,9848022334,trivendram,83 </w:t>
      </w:r>
    </w:p>
    <w:p w14:paraId="6BF35F7E" w14:textId="77777777" w:rsidR="009B28B5" w:rsidRPr="0056078D" w:rsidRDefault="009B28B5" w:rsidP="009B28B5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56078D">
        <w:rPr>
          <w:rFonts w:ascii="Times New Roman" w:hAnsi="Times New Roman" w:cs="Times New Roman"/>
          <w:sz w:val="28"/>
          <w:szCs w:val="28"/>
        </w:rPr>
        <w:t xml:space="preserve">008,Bharathi,Nambiayar,24,9848022333,Chennai,72 </w:t>
      </w:r>
    </w:p>
    <w:p w14:paraId="72A35829" w14:textId="77777777" w:rsidR="009B28B5" w:rsidRPr="0056078D" w:rsidRDefault="009B28B5" w:rsidP="009B28B5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14:paraId="2229651E" w14:textId="77777777" w:rsidR="00381794" w:rsidRDefault="00381794" w:rsidP="009B28B5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  <w:sz w:val="28"/>
          <w:szCs w:val="28"/>
        </w:rPr>
      </w:pPr>
    </w:p>
    <w:p w14:paraId="2919017F" w14:textId="77777777" w:rsidR="00381794" w:rsidRDefault="00381794" w:rsidP="009B28B5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  <w:sz w:val="28"/>
          <w:szCs w:val="28"/>
        </w:rPr>
      </w:pPr>
    </w:p>
    <w:p w14:paraId="3F5B378F" w14:textId="77777777" w:rsidR="00381794" w:rsidRDefault="00381794" w:rsidP="009B28B5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  <w:sz w:val="28"/>
          <w:szCs w:val="28"/>
        </w:rPr>
      </w:pPr>
    </w:p>
    <w:p w14:paraId="7F7A129A" w14:textId="77777777" w:rsidR="009B28B5" w:rsidRDefault="009B28B5" w:rsidP="009B28B5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  <w:sz w:val="28"/>
          <w:szCs w:val="28"/>
        </w:rPr>
      </w:pPr>
      <w:r w:rsidRPr="0056078D">
        <w:rPr>
          <w:color w:val="000000"/>
          <w:sz w:val="28"/>
          <w:szCs w:val="28"/>
        </w:rPr>
        <w:t>And the file is loaded into Pig with the relation name </w:t>
      </w:r>
      <w:r w:rsidRPr="0056078D">
        <w:rPr>
          <w:b/>
          <w:bCs/>
          <w:color w:val="000000"/>
          <w:sz w:val="28"/>
          <w:szCs w:val="28"/>
        </w:rPr>
        <w:t>student_details</w:t>
      </w:r>
      <w:r w:rsidRPr="0056078D">
        <w:rPr>
          <w:color w:val="000000"/>
          <w:sz w:val="28"/>
          <w:szCs w:val="28"/>
        </w:rPr>
        <w:t> as shown below.</w:t>
      </w:r>
    </w:p>
    <w:p w14:paraId="0928ABF0" w14:textId="15A85F21" w:rsidR="009B28B5" w:rsidRPr="0056078D" w:rsidRDefault="009B28B5" w:rsidP="009B28B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hAnsi="Times New Roman" w:cs="Times New Roman"/>
          <w:color w:val="000000"/>
          <w:sz w:val="28"/>
          <w:szCs w:val="28"/>
        </w:rPr>
      </w:pPr>
      <w:r w:rsidRPr="0056078D">
        <w:rPr>
          <w:rStyle w:val="pln"/>
          <w:rFonts w:ascii="Times New Roman" w:hAnsi="Times New Roman" w:cs="Times New Roman"/>
          <w:color w:val="000000"/>
          <w:sz w:val="28"/>
          <w:szCs w:val="28"/>
        </w:rPr>
        <w:t>grunt</w:t>
      </w:r>
      <w:r w:rsidRPr="0056078D">
        <w:rPr>
          <w:rStyle w:val="pun"/>
          <w:rFonts w:ascii="Times New Roman" w:hAnsi="Times New Roman" w:cs="Times New Roman"/>
          <w:color w:val="666600"/>
          <w:sz w:val="28"/>
          <w:szCs w:val="28"/>
        </w:rPr>
        <w:t>&gt;</w:t>
      </w:r>
      <w:r w:rsidRPr="0056078D">
        <w:rPr>
          <w:rStyle w:val="pln"/>
          <w:rFonts w:ascii="Times New Roman" w:hAnsi="Times New Roman" w:cs="Times New Roman"/>
          <w:color w:val="000000"/>
          <w:sz w:val="28"/>
          <w:szCs w:val="28"/>
        </w:rPr>
        <w:t xml:space="preserve"> student_details </w:t>
      </w:r>
      <w:r w:rsidRPr="0056078D">
        <w:rPr>
          <w:rStyle w:val="pun"/>
          <w:rFonts w:ascii="Times New Roman" w:hAnsi="Times New Roman" w:cs="Times New Roman"/>
          <w:color w:val="666600"/>
          <w:sz w:val="28"/>
          <w:szCs w:val="28"/>
        </w:rPr>
        <w:t>=</w:t>
      </w:r>
      <w:r w:rsidRPr="0056078D">
        <w:rPr>
          <w:rStyle w:val="pln"/>
          <w:rFonts w:ascii="Times New Roman" w:hAnsi="Times New Roman" w:cs="Times New Roman"/>
          <w:color w:val="000000"/>
          <w:sz w:val="28"/>
          <w:szCs w:val="28"/>
        </w:rPr>
        <w:t xml:space="preserve"> LOAD </w:t>
      </w:r>
      <w:r w:rsidR="00C41D73">
        <w:rPr>
          <w:rStyle w:val="str"/>
          <w:rFonts w:ascii="Times New Roman" w:hAnsi="Times New Roman" w:cs="Times New Roman"/>
          <w:color w:val="008800"/>
          <w:sz w:val="28"/>
          <w:szCs w:val="28"/>
        </w:rPr>
        <w:t>'</w:t>
      </w:r>
      <w:r w:rsidRPr="0056078D">
        <w:rPr>
          <w:rStyle w:val="str"/>
          <w:rFonts w:ascii="Times New Roman" w:hAnsi="Times New Roman" w:cs="Times New Roman"/>
          <w:color w:val="008800"/>
          <w:sz w:val="28"/>
          <w:szCs w:val="28"/>
        </w:rPr>
        <w:t>pig_data/student_details.txt'</w:t>
      </w:r>
      <w:r w:rsidRPr="0056078D">
        <w:rPr>
          <w:rStyle w:val="pln"/>
          <w:rFonts w:ascii="Times New Roman" w:hAnsi="Times New Roman" w:cs="Times New Roman"/>
          <w:color w:val="000000"/>
          <w:sz w:val="28"/>
          <w:szCs w:val="28"/>
        </w:rPr>
        <w:t xml:space="preserve"> USING </w:t>
      </w:r>
      <w:r w:rsidRPr="0056078D">
        <w:rPr>
          <w:rStyle w:val="typ"/>
          <w:rFonts w:ascii="Times New Roman" w:hAnsi="Times New Roman" w:cs="Times New Roman"/>
          <w:color w:val="660066"/>
          <w:sz w:val="28"/>
          <w:szCs w:val="28"/>
        </w:rPr>
        <w:t>PigStorage</w:t>
      </w:r>
      <w:r w:rsidRPr="0056078D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r w:rsidRPr="0056078D">
        <w:rPr>
          <w:rStyle w:val="str"/>
          <w:rFonts w:ascii="Times New Roman" w:hAnsi="Times New Roman" w:cs="Times New Roman"/>
          <w:color w:val="008800"/>
          <w:sz w:val="28"/>
          <w:szCs w:val="28"/>
        </w:rPr>
        <w:t>','</w:t>
      </w:r>
      <w:r w:rsidRPr="0056078D">
        <w:rPr>
          <w:rStyle w:val="pun"/>
          <w:rFonts w:ascii="Times New Roman" w:hAnsi="Times New Roman" w:cs="Times New Roman"/>
          <w:color w:val="666600"/>
          <w:sz w:val="28"/>
          <w:szCs w:val="28"/>
        </w:rPr>
        <w:t>)</w:t>
      </w:r>
    </w:p>
    <w:p w14:paraId="7858D1C1" w14:textId="5D87771C" w:rsidR="009B28B5" w:rsidRPr="0056078D" w:rsidRDefault="009B28B5" w:rsidP="009B28B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Fonts w:ascii="Times New Roman" w:hAnsi="Times New Roman" w:cs="Times New Roman"/>
          <w:sz w:val="28"/>
          <w:szCs w:val="28"/>
        </w:rPr>
      </w:pPr>
      <w:r w:rsidRPr="0056078D">
        <w:rPr>
          <w:rStyle w:val="kwd"/>
          <w:rFonts w:ascii="Times New Roman" w:hAnsi="Times New Roman" w:cs="Times New Roman"/>
          <w:color w:val="000088"/>
          <w:sz w:val="28"/>
          <w:szCs w:val="28"/>
        </w:rPr>
        <w:t>as</w:t>
      </w:r>
      <w:r w:rsidRPr="0056078D">
        <w:rPr>
          <w:rStyle w:val="pl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78D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r w:rsidRPr="0056078D">
        <w:rPr>
          <w:rStyle w:val="pln"/>
          <w:rFonts w:ascii="Times New Roman" w:hAnsi="Times New Roman" w:cs="Times New Roman"/>
          <w:color w:val="000000"/>
          <w:sz w:val="28"/>
          <w:szCs w:val="28"/>
        </w:rPr>
        <w:t>id</w:t>
      </w:r>
      <w:r w:rsidRPr="0056078D">
        <w:rPr>
          <w:rStyle w:val="pun"/>
          <w:rFonts w:ascii="Times New Roman" w:hAnsi="Times New Roman" w:cs="Times New Roman"/>
          <w:color w:val="666600"/>
          <w:sz w:val="28"/>
          <w:szCs w:val="28"/>
        </w:rPr>
        <w:t>:</w:t>
      </w:r>
      <w:r w:rsidRPr="0056078D">
        <w:rPr>
          <w:rStyle w:val="kwd"/>
          <w:rFonts w:ascii="Times New Roman" w:hAnsi="Times New Roman" w:cs="Times New Roman"/>
          <w:color w:val="000088"/>
          <w:sz w:val="28"/>
          <w:szCs w:val="28"/>
        </w:rPr>
        <w:t>int</w:t>
      </w:r>
      <w:r w:rsidRPr="0056078D">
        <w:rPr>
          <w:rStyle w:val="pun"/>
          <w:rFonts w:ascii="Times New Roman" w:hAnsi="Times New Roman" w:cs="Times New Roman"/>
          <w:color w:val="666600"/>
          <w:sz w:val="28"/>
          <w:szCs w:val="28"/>
        </w:rPr>
        <w:t>,</w:t>
      </w:r>
      <w:r w:rsidRPr="0056078D">
        <w:rPr>
          <w:rStyle w:val="pln"/>
          <w:rFonts w:ascii="Times New Roman" w:hAnsi="Times New Roman" w:cs="Times New Roman"/>
          <w:color w:val="000000"/>
          <w:sz w:val="28"/>
          <w:szCs w:val="28"/>
        </w:rPr>
        <w:t xml:space="preserve"> firstname</w:t>
      </w:r>
      <w:r w:rsidRPr="0056078D">
        <w:rPr>
          <w:rStyle w:val="pun"/>
          <w:rFonts w:ascii="Times New Roman" w:hAnsi="Times New Roman" w:cs="Times New Roman"/>
          <w:color w:val="666600"/>
          <w:sz w:val="28"/>
          <w:szCs w:val="28"/>
        </w:rPr>
        <w:t>:</w:t>
      </w:r>
      <w:r w:rsidRPr="0056078D">
        <w:rPr>
          <w:rStyle w:val="pln"/>
          <w:rFonts w:ascii="Times New Roman" w:hAnsi="Times New Roman" w:cs="Times New Roman"/>
          <w:color w:val="000000"/>
          <w:sz w:val="28"/>
          <w:szCs w:val="28"/>
        </w:rPr>
        <w:t>chararray</w:t>
      </w:r>
      <w:r w:rsidRPr="0056078D">
        <w:rPr>
          <w:rStyle w:val="pun"/>
          <w:rFonts w:ascii="Times New Roman" w:hAnsi="Times New Roman" w:cs="Times New Roman"/>
          <w:color w:val="666600"/>
          <w:sz w:val="28"/>
          <w:szCs w:val="28"/>
        </w:rPr>
        <w:t>,</w:t>
      </w:r>
      <w:r w:rsidRPr="0056078D">
        <w:rPr>
          <w:rStyle w:val="pln"/>
          <w:rFonts w:ascii="Times New Roman" w:hAnsi="Times New Roman" w:cs="Times New Roman"/>
          <w:color w:val="000000"/>
          <w:sz w:val="28"/>
          <w:szCs w:val="28"/>
        </w:rPr>
        <w:t xml:space="preserve"> lastname</w:t>
      </w:r>
      <w:r w:rsidRPr="0056078D">
        <w:rPr>
          <w:rStyle w:val="pun"/>
          <w:rFonts w:ascii="Times New Roman" w:hAnsi="Times New Roman" w:cs="Times New Roman"/>
          <w:color w:val="666600"/>
          <w:sz w:val="28"/>
          <w:szCs w:val="28"/>
        </w:rPr>
        <w:t>:</w:t>
      </w:r>
      <w:r w:rsidRPr="0056078D">
        <w:rPr>
          <w:rStyle w:val="pln"/>
          <w:rFonts w:ascii="Times New Roman" w:hAnsi="Times New Roman" w:cs="Times New Roman"/>
          <w:color w:val="000000"/>
          <w:sz w:val="28"/>
          <w:szCs w:val="28"/>
        </w:rPr>
        <w:t>chararray</w:t>
      </w:r>
      <w:r w:rsidRPr="0056078D">
        <w:rPr>
          <w:rStyle w:val="pun"/>
          <w:rFonts w:ascii="Times New Roman" w:hAnsi="Times New Roman" w:cs="Times New Roman"/>
          <w:color w:val="666600"/>
          <w:sz w:val="28"/>
          <w:szCs w:val="28"/>
        </w:rPr>
        <w:t>,</w:t>
      </w:r>
      <w:r w:rsidRPr="0056078D">
        <w:rPr>
          <w:rStyle w:val="pln"/>
          <w:rFonts w:ascii="Times New Roman" w:hAnsi="Times New Roman" w:cs="Times New Roman"/>
          <w:color w:val="000000"/>
          <w:sz w:val="28"/>
          <w:szCs w:val="28"/>
        </w:rPr>
        <w:t xml:space="preserve"> age</w:t>
      </w:r>
      <w:r w:rsidRPr="0056078D">
        <w:rPr>
          <w:rStyle w:val="pun"/>
          <w:rFonts w:ascii="Times New Roman" w:hAnsi="Times New Roman" w:cs="Times New Roman"/>
          <w:color w:val="666600"/>
          <w:sz w:val="28"/>
          <w:szCs w:val="28"/>
        </w:rPr>
        <w:t>:</w:t>
      </w:r>
      <w:r w:rsidRPr="0056078D">
        <w:rPr>
          <w:rStyle w:val="kwd"/>
          <w:rFonts w:ascii="Times New Roman" w:hAnsi="Times New Roman" w:cs="Times New Roman"/>
          <w:color w:val="000088"/>
          <w:sz w:val="28"/>
          <w:szCs w:val="28"/>
        </w:rPr>
        <w:t>int</w:t>
      </w:r>
      <w:r w:rsidRPr="0056078D">
        <w:rPr>
          <w:rStyle w:val="pun"/>
          <w:rFonts w:ascii="Times New Roman" w:hAnsi="Times New Roman" w:cs="Times New Roman"/>
          <w:color w:val="666600"/>
          <w:sz w:val="28"/>
          <w:szCs w:val="28"/>
        </w:rPr>
        <w:t>,</w:t>
      </w:r>
      <w:r w:rsidRPr="0056078D">
        <w:rPr>
          <w:rStyle w:val="pln"/>
          <w:rFonts w:ascii="Times New Roman" w:hAnsi="Times New Roman" w:cs="Times New Roman"/>
          <w:color w:val="000000"/>
          <w:sz w:val="28"/>
          <w:szCs w:val="28"/>
        </w:rPr>
        <w:t xml:space="preserve"> phone</w:t>
      </w:r>
      <w:r w:rsidRPr="0056078D">
        <w:rPr>
          <w:rStyle w:val="pun"/>
          <w:rFonts w:ascii="Times New Roman" w:hAnsi="Times New Roman" w:cs="Times New Roman"/>
          <w:color w:val="666600"/>
          <w:sz w:val="28"/>
          <w:szCs w:val="28"/>
        </w:rPr>
        <w:t>:</w:t>
      </w:r>
      <w:r w:rsidRPr="0056078D">
        <w:rPr>
          <w:rStyle w:val="pln"/>
          <w:rFonts w:ascii="Times New Roman" w:hAnsi="Times New Roman" w:cs="Times New Roman"/>
          <w:color w:val="000000"/>
          <w:sz w:val="28"/>
          <w:szCs w:val="28"/>
        </w:rPr>
        <w:t>chararray</w:t>
      </w:r>
      <w:r w:rsidRPr="0056078D">
        <w:rPr>
          <w:rStyle w:val="pun"/>
          <w:rFonts w:ascii="Times New Roman" w:hAnsi="Times New Roman" w:cs="Times New Roman"/>
          <w:color w:val="666600"/>
          <w:sz w:val="28"/>
          <w:szCs w:val="28"/>
        </w:rPr>
        <w:t>,</w:t>
      </w:r>
      <w:r w:rsidRPr="0056078D">
        <w:rPr>
          <w:rStyle w:val="pln"/>
          <w:rFonts w:ascii="Times New Roman" w:hAnsi="Times New Roman" w:cs="Times New Roman"/>
          <w:color w:val="000000"/>
          <w:sz w:val="28"/>
          <w:szCs w:val="28"/>
        </w:rPr>
        <w:t xml:space="preserve"> city</w:t>
      </w:r>
      <w:r w:rsidRPr="0056078D">
        <w:rPr>
          <w:rStyle w:val="pun"/>
          <w:rFonts w:ascii="Times New Roman" w:hAnsi="Times New Roman" w:cs="Times New Roman"/>
          <w:color w:val="666600"/>
          <w:sz w:val="28"/>
          <w:szCs w:val="28"/>
        </w:rPr>
        <w:t>:</w:t>
      </w:r>
      <w:r w:rsidRPr="0056078D">
        <w:rPr>
          <w:rStyle w:val="pln"/>
          <w:rFonts w:ascii="Times New Roman" w:hAnsi="Times New Roman" w:cs="Times New Roman"/>
          <w:color w:val="000000"/>
          <w:sz w:val="28"/>
          <w:szCs w:val="28"/>
        </w:rPr>
        <w:t>chararray</w:t>
      </w:r>
      <w:r w:rsidRPr="0056078D">
        <w:rPr>
          <w:rStyle w:val="pun"/>
          <w:rFonts w:ascii="Times New Roman" w:hAnsi="Times New Roman" w:cs="Times New Roman"/>
          <w:color w:val="666600"/>
          <w:sz w:val="28"/>
          <w:szCs w:val="28"/>
        </w:rPr>
        <w:t>,</w:t>
      </w:r>
      <w:r w:rsidRPr="0056078D">
        <w:rPr>
          <w:rStyle w:val="pln"/>
          <w:rFonts w:ascii="Times New Roman" w:hAnsi="Times New Roman" w:cs="Times New Roman"/>
          <w:color w:val="000000"/>
          <w:sz w:val="28"/>
          <w:szCs w:val="28"/>
        </w:rPr>
        <w:t xml:space="preserve"> gp</w:t>
      </w:r>
    </w:p>
    <w:p w14:paraId="296F3B4C" w14:textId="77777777" w:rsidR="00381794" w:rsidRDefault="00381794" w:rsidP="009B28B5">
      <w:pPr>
        <w:pStyle w:val="Heading2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3C9C1F20" w14:textId="074E71AF" w:rsidR="009B28B5" w:rsidRPr="00381794" w:rsidRDefault="009B28B5" w:rsidP="009B28B5">
      <w:pPr>
        <w:pStyle w:val="Heading2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381794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Calculating the Maximum GPA</w:t>
      </w:r>
      <w:r w:rsidR="00381794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:</w:t>
      </w:r>
    </w:p>
    <w:p w14:paraId="4C62D1FC" w14:textId="20BECEB2" w:rsidR="009B28B5" w:rsidRPr="0056078D" w:rsidRDefault="00C41D73" w:rsidP="009B28B5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e can use the built-in </w:t>
      </w:r>
      <w:r w:rsidR="009B28B5" w:rsidRPr="0056078D">
        <w:rPr>
          <w:color w:val="000000"/>
          <w:sz w:val="28"/>
          <w:szCs w:val="28"/>
        </w:rPr>
        <w:t>function </w:t>
      </w:r>
      <w:r>
        <w:rPr>
          <w:b/>
          <w:bCs/>
          <w:color w:val="000000"/>
          <w:sz w:val="28"/>
          <w:szCs w:val="28"/>
        </w:rPr>
        <w:t xml:space="preserve">MAX() </w:t>
      </w:r>
      <w:r w:rsidR="009B28B5" w:rsidRPr="0056078D">
        <w:rPr>
          <w:color w:val="000000"/>
          <w:sz w:val="28"/>
          <w:szCs w:val="28"/>
        </w:rPr>
        <w:t>to calculate the maximum value from a set of given numerical values. Let us group the relation </w:t>
      </w:r>
      <w:r w:rsidR="009B28B5" w:rsidRPr="0056078D">
        <w:rPr>
          <w:b/>
          <w:bCs/>
          <w:color w:val="000000"/>
          <w:sz w:val="28"/>
          <w:szCs w:val="28"/>
        </w:rPr>
        <w:t>student_details</w:t>
      </w:r>
      <w:r w:rsidR="009B28B5" w:rsidRPr="0056078D">
        <w:rPr>
          <w:color w:val="000000"/>
          <w:sz w:val="28"/>
          <w:szCs w:val="28"/>
        </w:rPr>
        <w:t> using the </w:t>
      </w:r>
      <w:r>
        <w:rPr>
          <w:b/>
          <w:bCs/>
          <w:color w:val="000000"/>
          <w:sz w:val="28"/>
          <w:szCs w:val="28"/>
        </w:rPr>
        <w:t xml:space="preserve">Group All </w:t>
      </w:r>
      <w:r w:rsidR="009B28B5" w:rsidRPr="0056078D">
        <w:rPr>
          <w:color w:val="000000"/>
          <w:sz w:val="28"/>
          <w:szCs w:val="28"/>
        </w:rPr>
        <w:t>operator,</w:t>
      </w:r>
      <w:r>
        <w:rPr>
          <w:color w:val="000000"/>
          <w:sz w:val="28"/>
          <w:szCs w:val="28"/>
        </w:rPr>
        <w:t xml:space="preserve"> </w:t>
      </w:r>
      <w:r w:rsidR="009B28B5" w:rsidRPr="0056078D">
        <w:rPr>
          <w:color w:val="000000"/>
          <w:sz w:val="28"/>
          <w:szCs w:val="28"/>
        </w:rPr>
        <w:t>and store the result in the relation named </w:t>
      </w:r>
      <w:r w:rsidR="009B28B5" w:rsidRPr="0056078D">
        <w:rPr>
          <w:b/>
          <w:bCs/>
          <w:color w:val="000000"/>
          <w:sz w:val="28"/>
          <w:szCs w:val="28"/>
        </w:rPr>
        <w:t>student_group_all</w:t>
      </w:r>
      <w:r w:rsidR="009B28B5" w:rsidRPr="0056078D">
        <w:rPr>
          <w:color w:val="000000"/>
          <w:sz w:val="28"/>
          <w:szCs w:val="28"/>
        </w:rPr>
        <w:t> as shown below.</w:t>
      </w:r>
    </w:p>
    <w:p w14:paraId="061E95B4" w14:textId="77777777" w:rsidR="009B28B5" w:rsidRPr="0056078D" w:rsidRDefault="009B28B5" w:rsidP="009B28B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Fonts w:ascii="Times New Roman" w:hAnsi="Times New Roman" w:cs="Times New Roman"/>
          <w:sz w:val="28"/>
          <w:szCs w:val="28"/>
        </w:rPr>
      </w:pPr>
      <w:r w:rsidRPr="0056078D">
        <w:rPr>
          <w:rStyle w:val="pln"/>
          <w:rFonts w:ascii="Times New Roman" w:hAnsi="Times New Roman" w:cs="Times New Roman"/>
          <w:color w:val="000000"/>
          <w:sz w:val="28"/>
          <w:szCs w:val="28"/>
        </w:rPr>
        <w:t>grunt</w:t>
      </w:r>
      <w:r w:rsidRPr="0056078D">
        <w:rPr>
          <w:rStyle w:val="pun"/>
          <w:rFonts w:ascii="Times New Roman" w:hAnsi="Times New Roman" w:cs="Times New Roman"/>
          <w:color w:val="666600"/>
          <w:sz w:val="28"/>
          <w:szCs w:val="28"/>
        </w:rPr>
        <w:t>&gt;</w:t>
      </w:r>
      <w:r w:rsidRPr="0056078D">
        <w:rPr>
          <w:rStyle w:val="pln"/>
          <w:rFonts w:ascii="Times New Roman" w:hAnsi="Times New Roman" w:cs="Times New Roman"/>
          <w:color w:val="000000"/>
          <w:sz w:val="28"/>
          <w:szCs w:val="28"/>
        </w:rPr>
        <w:t xml:space="preserve"> student_group_all </w:t>
      </w:r>
      <w:r w:rsidRPr="0056078D">
        <w:rPr>
          <w:rStyle w:val="pun"/>
          <w:rFonts w:ascii="Times New Roman" w:hAnsi="Times New Roman" w:cs="Times New Roman"/>
          <w:color w:val="666600"/>
          <w:sz w:val="28"/>
          <w:szCs w:val="28"/>
        </w:rPr>
        <w:t>=</w:t>
      </w:r>
      <w:r w:rsidRPr="0056078D">
        <w:rPr>
          <w:rStyle w:val="pl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78D">
        <w:rPr>
          <w:rStyle w:val="typ"/>
          <w:rFonts w:ascii="Times New Roman" w:hAnsi="Times New Roman" w:cs="Times New Roman"/>
          <w:color w:val="660066"/>
          <w:sz w:val="28"/>
          <w:szCs w:val="28"/>
        </w:rPr>
        <w:t>Group</w:t>
      </w:r>
      <w:r w:rsidRPr="0056078D">
        <w:rPr>
          <w:rStyle w:val="pln"/>
          <w:rFonts w:ascii="Times New Roman" w:hAnsi="Times New Roman" w:cs="Times New Roman"/>
          <w:color w:val="000000"/>
          <w:sz w:val="28"/>
          <w:szCs w:val="28"/>
        </w:rPr>
        <w:t xml:space="preserve"> student_details </w:t>
      </w:r>
      <w:r w:rsidRPr="0056078D">
        <w:rPr>
          <w:rStyle w:val="typ"/>
          <w:rFonts w:ascii="Times New Roman" w:hAnsi="Times New Roman" w:cs="Times New Roman"/>
          <w:color w:val="660066"/>
          <w:sz w:val="28"/>
          <w:szCs w:val="28"/>
        </w:rPr>
        <w:t>All</w:t>
      </w:r>
      <w:r w:rsidRPr="0056078D">
        <w:rPr>
          <w:rStyle w:val="pun"/>
          <w:rFonts w:ascii="Times New Roman" w:hAnsi="Times New Roman" w:cs="Times New Roman"/>
          <w:color w:val="666600"/>
          <w:sz w:val="28"/>
          <w:szCs w:val="28"/>
        </w:rPr>
        <w:t>;</w:t>
      </w:r>
    </w:p>
    <w:p w14:paraId="5E61D61B" w14:textId="77777777" w:rsidR="009B28B5" w:rsidRPr="0056078D" w:rsidRDefault="009B28B5" w:rsidP="009B28B5">
      <w:pPr>
        <w:spacing w:before="120" w:after="144" w:line="240" w:lineRule="auto"/>
        <w:ind w:right="4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</w:p>
    <w:p w14:paraId="6A5FC118" w14:textId="77777777" w:rsidR="009B28B5" w:rsidRPr="00C02D8C" w:rsidRDefault="009B28B5" w:rsidP="009B28B5">
      <w:pPr>
        <w:spacing w:before="120" w:after="144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D8C">
        <w:rPr>
          <w:rFonts w:ascii="Times New Roman" w:eastAsia="Times New Roman" w:hAnsi="Times New Roman" w:cs="Times New Roman"/>
          <w:color w:val="000000"/>
          <w:sz w:val="28"/>
          <w:szCs w:val="28"/>
        </w:rPr>
        <w:t>This will produce a relation as shown below.</w:t>
      </w:r>
    </w:p>
    <w:p w14:paraId="767F9626" w14:textId="77777777" w:rsidR="009B28B5" w:rsidRPr="00C02D8C" w:rsidRDefault="009B28B5" w:rsidP="009B2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D8C">
        <w:rPr>
          <w:rFonts w:ascii="Times New Roman" w:eastAsia="Times New Roman" w:hAnsi="Times New Roman" w:cs="Times New Roman"/>
          <w:b/>
          <w:bCs/>
          <w:sz w:val="28"/>
          <w:szCs w:val="28"/>
        </w:rPr>
        <w:t>grunt&gt; Dump student_group_all;</w:t>
      </w:r>
    </w:p>
    <w:p w14:paraId="17B0273E" w14:textId="77777777" w:rsidR="009B28B5" w:rsidRPr="00C02D8C" w:rsidRDefault="009B28B5" w:rsidP="009B2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D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BDE3DAE" w14:textId="77777777" w:rsidR="009B28B5" w:rsidRPr="00C02D8C" w:rsidRDefault="009B28B5" w:rsidP="009B2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D8C">
        <w:rPr>
          <w:rFonts w:ascii="Times New Roman" w:eastAsia="Times New Roman" w:hAnsi="Times New Roman" w:cs="Times New Roman"/>
          <w:sz w:val="28"/>
          <w:szCs w:val="28"/>
        </w:rPr>
        <w:t>(all,{(8,Bharathi,Nambiayar,24,9848022333,Chennai,72),</w:t>
      </w:r>
    </w:p>
    <w:p w14:paraId="77F112FA" w14:textId="77777777" w:rsidR="009B28B5" w:rsidRPr="00C02D8C" w:rsidRDefault="009B28B5" w:rsidP="009B2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D8C">
        <w:rPr>
          <w:rFonts w:ascii="Times New Roman" w:eastAsia="Times New Roman" w:hAnsi="Times New Roman" w:cs="Times New Roman"/>
          <w:sz w:val="28"/>
          <w:szCs w:val="28"/>
        </w:rPr>
        <w:t>(7,Komal,Nayak,24,9848022 334,trivendram,83),</w:t>
      </w:r>
    </w:p>
    <w:p w14:paraId="7671E7B2" w14:textId="77777777" w:rsidR="009B28B5" w:rsidRPr="00C02D8C" w:rsidRDefault="009B28B5" w:rsidP="009B2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D8C">
        <w:rPr>
          <w:rFonts w:ascii="Times New Roman" w:eastAsia="Times New Roman" w:hAnsi="Times New Roman" w:cs="Times New Roman"/>
          <w:sz w:val="28"/>
          <w:szCs w:val="28"/>
        </w:rPr>
        <w:t>(6,Archana,Mishra,23,9848022335,Chennai,87),</w:t>
      </w:r>
    </w:p>
    <w:p w14:paraId="0AD280A4" w14:textId="77777777" w:rsidR="009B28B5" w:rsidRPr="00C02D8C" w:rsidRDefault="009B28B5" w:rsidP="009B2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D8C">
        <w:rPr>
          <w:rFonts w:ascii="Times New Roman" w:eastAsia="Times New Roman" w:hAnsi="Times New Roman" w:cs="Times New Roman"/>
          <w:sz w:val="28"/>
          <w:szCs w:val="28"/>
        </w:rPr>
        <w:t>(5,Trupthi,Mohan thy,23,9848022336,Bhuwaneshwar,75),</w:t>
      </w:r>
    </w:p>
    <w:p w14:paraId="489DD97C" w14:textId="77777777" w:rsidR="009B28B5" w:rsidRPr="00C02D8C" w:rsidRDefault="009B28B5" w:rsidP="009B2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D8C">
        <w:rPr>
          <w:rFonts w:ascii="Times New Roman" w:eastAsia="Times New Roman" w:hAnsi="Times New Roman" w:cs="Times New Roman"/>
          <w:sz w:val="28"/>
          <w:szCs w:val="28"/>
        </w:rPr>
        <w:t>(4,Preethi,Agarwal,21,9848022330,Pune,93),</w:t>
      </w:r>
    </w:p>
    <w:p w14:paraId="6AAD55F1" w14:textId="77777777" w:rsidR="009B28B5" w:rsidRPr="00C02D8C" w:rsidRDefault="009B28B5" w:rsidP="009B2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D8C">
        <w:rPr>
          <w:rFonts w:ascii="Times New Roman" w:eastAsia="Times New Roman" w:hAnsi="Times New Roman" w:cs="Times New Roman"/>
          <w:sz w:val="28"/>
          <w:szCs w:val="28"/>
        </w:rPr>
        <w:t>(3,Rajesh,Khanna,22,9848022339,Delhi,90),</w:t>
      </w:r>
    </w:p>
    <w:p w14:paraId="16C6EDF9" w14:textId="77777777" w:rsidR="009B28B5" w:rsidRPr="00C02D8C" w:rsidRDefault="009B28B5" w:rsidP="009B2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D8C">
        <w:rPr>
          <w:rFonts w:ascii="Times New Roman" w:eastAsia="Times New Roman" w:hAnsi="Times New Roman" w:cs="Times New Roman"/>
          <w:sz w:val="28"/>
          <w:szCs w:val="28"/>
        </w:rPr>
        <w:t>(2,siddarth,Battacharya,22,9848022338,Ko lkata,78),</w:t>
      </w:r>
    </w:p>
    <w:p w14:paraId="68A420C1" w14:textId="77777777" w:rsidR="009B28B5" w:rsidRPr="00C02D8C" w:rsidRDefault="009B28B5" w:rsidP="009B2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D8C">
        <w:rPr>
          <w:rFonts w:ascii="Times New Roman" w:eastAsia="Times New Roman" w:hAnsi="Times New Roman" w:cs="Times New Roman"/>
          <w:sz w:val="28"/>
          <w:szCs w:val="28"/>
        </w:rPr>
        <w:t>(1,Rajiv,Reddy,21,9848022337,Hyderabad,89)})</w:t>
      </w:r>
    </w:p>
    <w:p w14:paraId="7B8967E6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63CFF3" w14:textId="77777777" w:rsidR="009B28B5" w:rsidRPr="0056078D" w:rsidRDefault="009B28B5" w:rsidP="009B28B5">
      <w:pPr>
        <w:spacing w:before="120" w:after="144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78D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C02D8C">
        <w:rPr>
          <w:rFonts w:ascii="Times New Roman" w:eastAsia="Times New Roman" w:hAnsi="Times New Roman" w:cs="Times New Roman"/>
          <w:color w:val="000000"/>
          <w:sz w:val="28"/>
          <w:szCs w:val="28"/>
        </w:rPr>
        <w:t>he global maximum of GPA, i.e., maximum among the GPA values of all the students using the </w:t>
      </w:r>
      <w:r w:rsidRPr="00C02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X()</w:t>
      </w:r>
      <w:r w:rsidRPr="00C02D8C">
        <w:rPr>
          <w:rFonts w:ascii="Times New Roman" w:eastAsia="Times New Roman" w:hAnsi="Times New Roman" w:cs="Times New Roman"/>
          <w:color w:val="000000"/>
          <w:sz w:val="28"/>
          <w:szCs w:val="28"/>
        </w:rPr>
        <w:t> function as shown below.</w:t>
      </w:r>
    </w:p>
    <w:p w14:paraId="4D2D7E9C" w14:textId="77777777" w:rsidR="009B28B5" w:rsidRPr="00C02D8C" w:rsidRDefault="009B28B5" w:rsidP="009B28B5">
      <w:pPr>
        <w:spacing w:before="120" w:after="144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5EFEA3" w14:textId="77777777" w:rsidR="009B28B5" w:rsidRPr="0056078D" w:rsidRDefault="009B28B5" w:rsidP="009B28B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78D">
        <w:rPr>
          <w:rFonts w:ascii="Times New Roman" w:eastAsia="Times New Roman" w:hAnsi="Times New Roman" w:cs="Times New Roman"/>
          <w:color w:val="000000"/>
          <w:sz w:val="28"/>
          <w:szCs w:val="28"/>
        </w:rPr>
        <w:t>grunt</w:t>
      </w:r>
      <w:r w:rsidRPr="0056078D">
        <w:rPr>
          <w:rFonts w:ascii="Times New Roman" w:eastAsia="Times New Roman" w:hAnsi="Times New Roman" w:cs="Times New Roman"/>
          <w:color w:val="666600"/>
          <w:sz w:val="28"/>
          <w:szCs w:val="28"/>
        </w:rPr>
        <w:t>&gt;</w:t>
      </w:r>
      <w:r w:rsidRPr="0056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udent_gpa_max </w:t>
      </w:r>
      <w:r w:rsidRPr="0056078D">
        <w:rPr>
          <w:rFonts w:ascii="Times New Roman" w:eastAsia="Times New Roman" w:hAnsi="Times New Roman" w:cs="Times New Roman"/>
          <w:color w:val="666600"/>
          <w:sz w:val="28"/>
          <w:szCs w:val="28"/>
        </w:rPr>
        <w:t>=</w:t>
      </w:r>
      <w:r w:rsidRPr="0056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078D">
        <w:rPr>
          <w:rFonts w:ascii="Times New Roman" w:eastAsia="Times New Roman" w:hAnsi="Times New Roman" w:cs="Times New Roman"/>
          <w:color w:val="000088"/>
          <w:sz w:val="28"/>
          <w:szCs w:val="28"/>
        </w:rPr>
        <w:t>foreach</w:t>
      </w:r>
      <w:r w:rsidRPr="0056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udent_group_all  </w:t>
      </w:r>
      <w:r w:rsidRPr="0056078D">
        <w:rPr>
          <w:rFonts w:ascii="Times New Roman" w:eastAsia="Times New Roman" w:hAnsi="Times New Roman" w:cs="Times New Roman"/>
          <w:color w:val="660066"/>
          <w:sz w:val="28"/>
          <w:szCs w:val="28"/>
        </w:rPr>
        <w:t>Generate</w:t>
      </w:r>
    </w:p>
    <w:p w14:paraId="085B9680" w14:textId="77777777" w:rsidR="009B28B5" w:rsidRPr="00C02D8C" w:rsidRDefault="009B28B5" w:rsidP="009B28B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6078D">
        <w:rPr>
          <w:rFonts w:ascii="Times New Roman" w:eastAsia="Times New Roman" w:hAnsi="Times New Roman" w:cs="Times New Roman"/>
          <w:color w:val="666600"/>
          <w:sz w:val="28"/>
          <w:szCs w:val="28"/>
        </w:rPr>
        <w:t>(</w:t>
      </w:r>
      <w:r w:rsidRPr="0056078D">
        <w:rPr>
          <w:rFonts w:ascii="Times New Roman" w:eastAsia="Times New Roman" w:hAnsi="Times New Roman" w:cs="Times New Roman"/>
          <w:color w:val="000000"/>
          <w:sz w:val="28"/>
          <w:szCs w:val="28"/>
        </w:rPr>
        <w:t>student_details</w:t>
      </w:r>
      <w:r w:rsidRPr="0056078D">
        <w:rPr>
          <w:rFonts w:ascii="Times New Roman" w:eastAsia="Times New Roman" w:hAnsi="Times New Roman" w:cs="Times New Roman"/>
          <w:color w:val="666600"/>
          <w:sz w:val="28"/>
          <w:szCs w:val="28"/>
        </w:rPr>
        <w:t>.</w:t>
      </w:r>
      <w:r w:rsidRPr="0056078D">
        <w:rPr>
          <w:rFonts w:ascii="Times New Roman" w:eastAsia="Times New Roman" w:hAnsi="Times New Roman" w:cs="Times New Roman"/>
          <w:color w:val="000000"/>
          <w:sz w:val="28"/>
          <w:szCs w:val="28"/>
        </w:rPr>
        <w:t>firstname</w:t>
      </w:r>
      <w:r w:rsidRPr="0056078D">
        <w:rPr>
          <w:rFonts w:ascii="Times New Roman" w:eastAsia="Times New Roman" w:hAnsi="Times New Roman" w:cs="Times New Roman"/>
          <w:color w:val="666600"/>
          <w:sz w:val="28"/>
          <w:szCs w:val="28"/>
        </w:rPr>
        <w:t>,</w:t>
      </w:r>
      <w:r w:rsidRPr="0056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udent_details</w:t>
      </w:r>
      <w:r w:rsidRPr="0056078D">
        <w:rPr>
          <w:rFonts w:ascii="Times New Roman" w:eastAsia="Times New Roman" w:hAnsi="Times New Roman" w:cs="Times New Roman"/>
          <w:color w:val="666600"/>
          <w:sz w:val="28"/>
          <w:szCs w:val="28"/>
        </w:rPr>
        <w:t>.</w:t>
      </w:r>
      <w:r w:rsidRPr="0056078D">
        <w:rPr>
          <w:rFonts w:ascii="Times New Roman" w:eastAsia="Times New Roman" w:hAnsi="Times New Roman" w:cs="Times New Roman"/>
          <w:color w:val="000000"/>
          <w:sz w:val="28"/>
          <w:szCs w:val="28"/>
        </w:rPr>
        <w:t>gpa</w:t>
      </w:r>
      <w:r w:rsidRPr="0056078D">
        <w:rPr>
          <w:rFonts w:ascii="Times New Roman" w:eastAsia="Times New Roman" w:hAnsi="Times New Roman" w:cs="Times New Roman"/>
          <w:color w:val="666600"/>
          <w:sz w:val="28"/>
          <w:szCs w:val="28"/>
        </w:rPr>
        <w:t>),</w:t>
      </w:r>
      <w:r w:rsidRPr="0056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X</w:t>
      </w:r>
      <w:r w:rsidRPr="0056078D">
        <w:rPr>
          <w:rFonts w:ascii="Times New Roman" w:eastAsia="Times New Roman" w:hAnsi="Times New Roman" w:cs="Times New Roman"/>
          <w:color w:val="666600"/>
          <w:sz w:val="28"/>
          <w:szCs w:val="28"/>
        </w:rPr>
        <w:t>(</w:t>
      </w:r>
      <w:r w:rsidRPr="0056078D">
        <w:rPr>
          <w:rFonts w:ascii="Times New Roman" w:eastAsia="Times New Roman" w:hAnsi="Times New Roman" w:cs="Times New Roman"/>
          <w:color w:val="000000"/>
          <w:sz w:val="28"/>
          <w:szCs w:val="28"/>
        </w:rPr>
        <w:t>student_details</w:t>
      </w:r>
      <w:r w:rsidRPr="0056078D">
        <w:rPr>
          <w:rFonts w:ascii="Times New Roman" w:eastAsia="Times New Roman" w:hAnsi="Times New Roman" w:cs="Times New Roman"/>
          <w:color w:val="666600"/>
          <w:sz w:val="28"/>
          <w:szCs w:val="28"/>
        </w:rPr>
        <w:t>.</w:t>
      </w:r>
      <w:r w:rsidRPr="0056078D">
        <w:rPr>
          <w:rFonts w:ascii="Times New Roman" w:eastAsia="Times New Roman" w:hAnsi="Times New Roman" w:cs="Times New Roman"/>
          <w:color w:val="000000"/>
          <w:sz w:val="28"/>
          <w:szCs w:val="28"/>
        </w:rPr>
        <w:t>gpa</w:t>
      </w:r>
      <w:r w:rsidRPr="0056078D">
        <w:rPr>
          <w:rFonts w:ascii="Times New Roman" w:eastAsia="Times New Roman" w:hAnsi="Times New Roman" w:cs="Times New Roman"/>
          <w:color w:val="666600"/>
          <w:sz w:val="28"/>
          <w:szCs w:val="28"/>
        </w:rPr>
        <w:t>);</w:t>
      </w:r>
    </w:p>
    <w:p w14:paraId="3CA95377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F3C117" w14:textId="77777777" w:rsidR="009B28B5" w:rsidRPr="0056078D" w:rsidRDefault="009B28B5" w:rsidP="009B28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43666D" w14:textId="277EA38B" w:rsidR="009B28B5" w:rsidRPr="0056078D" w:rsidRDefault="009B28B5" w:rsidP="009B28B5">
      <w:pPr>
        <w:pStyle w:val="Heading3"/>
        <w:rPr>
          <w:rFonts w:ascii="Times New Roman" w:hAnsi="Times New Roman" w:cs="Times New Roman"/>
          <w:b w:val="0"/>
          <w:bCs w:val="0"/>
          <w:color w:val="548DD4" w:themeColor="text2" w:themeTint="99"/>
          <w:sz w:val="28"/>
          <w:szCs w:val="28"/>
        </w:rPr>
      </w:pPr>
      <w:r w:rsidRPr="0056078D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lastRenderedPageBreak/>
        <w:t>Verification</w:t>
      </w:r>
      <w:r w:rsidR="0056078D" w:rsidRPr="0056078D">
        <w:rPr>
          <w:rFonts w:ascii="Times New Roman" w:hAnsi="Times New Roman" w:cs="Times New Roman"/>
          <w:b w:val="0"/>
          <w:bCs w:val="0"/>
          <w:color w:val="548DD4" w:themeColor="text2" w:themeTint="99"/>
          <w:sz w:val="28"/>
          <w:szCs w:val="28"/>
        </w:rPr>
        <w:t>:</w:t>
      </w:r>
    </w:p>
    <w:p w14:paraId="04BD19A0" w14:textId="77777777" w:rsidR="009B28B5" w:rsidRPr="0056078D" w:rsidRDefault="009B28B5" w:rsidP="009B28B5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  <w:sz w:val="28"/>
          <w:szCs w:val="28"/>
        </w:rPr>
      </w:pPr>
      <w:r w:rsidRPr="0056078D">
        <w:rPr>
          <w:color w:val="000000"/>
          <w:sz w:val="28"/>
          <w:szCs w:val="28"/>
        </w:rPr>
        <w:t>Verify the relation </w:t>
      </w:r>
      <w:r w:rsidRPr="0056078D">
        <w:rPr>
          <w:b/>
          <w:bCs/>
          <w:color w:val="000000"/>
          <w:sz w:val="28"/>
          <w:szCs w:val="28"/>
        </w:rPr>
        <w:t>student_gpa_max</w:t>
      </w:r>
      <w:r w:rsidRPr="0056078D">
        <w:rPr>
          <w:color w:val="000000"/>
          <w:sz w:val="28"/>
          <w:szCs w:val="28"/>
        </w:rPr>
        <w:t> using the </w:t>
      </w:r>
      <w:r w:rsidRPr="0056078D">
        <w:rPr>
          <w:b/>
          <w:bCs/>
          <w:color w:val="000000"/>
          <w:sz w:val="28"/>
          <w:szCs w:val="28"/>
        </w:rPr>
        <w:t>DUMP</w:t>
      </w:r>
      <w:r w:rsidRPr="0056078D">
        <w:rPr>
          <w:color w:val="000000"/>
          <w:sz w:val="28"/>
          <w:szCs w:val="28"/>
        </w:rPr>
        <w:t> operator as shown below.</w:t>
      </w:r>
    </w:p>
    <w:p w14:paraId="658CC12D" w14:textId="5AA8066B" w:rsidR="009B28B5" w:rsidRPr="0056078D" w:rsidRDefault="0056078D" w:rsidP="009B28B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Fonts w:ascii="Times New Roman" w:hAnsi="Times New Roman" w:cs="Times New Roman"/>
          <w:sz w:val="28"/>
          <w:szCs w:val="28"/>
        </w:rPr>
      </w:pPr>
      <w:r w:rsidRPr="0056078D">
        <w:rPr>
          <w:rStyle w:val="pln"/>
          <w:rFonts w:ascii="Times New Roman" w:hAnsi="Times New Roman" w:cs="Times New Roman"/>
          <w:color w:val="000000"/>
          <w:sz w:val="28"/>
          <w:szCs w:val="28"/>
        </w:rPr>
        <w:t>g</w:t>
      </w:r>
      <w:r w:rsidR="009B28B5" w:rsidRPr="0056078D">
        <w:rPr>
          <w:rStyle w:val="pln"/>
          <w:rFonts w:ascii="Times New Roman" w:hAnsi="Times New Roman" w:cs="Times New Roman"/>
          <w:color w:val="000000"/>
          <w:sz w:val="28"/>
          <w:szCs w:val="28"/>
        </w:rPr>
        <w:t>runt</w:t>
      </w:r>
      <w:r w:rsidRPr="0056078D">
        <w:rPr>
          <w:rStyle w:val="pl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28B5" w:rsidRPr="0056078D">
        <w:rPr>
          <w:rStyle w:val="pun"/>
          <w:rFonts w:ascii="Times New Roman" w:hAnsi="Times New Roman" w:cs="Times New Roman"/>
          <w:color w:val="666600"/>
          <w:sz w:val="28"/>
          <w:szCs w:val="28"/>
        </w:rPr>
        <w:t>&gt;</w:t>
      </w:r>
      <w:r w:rsidR="009B28B5" w:rsidRPr="0056078D">
        <w:rPr>
          <w:rStyle w:val="pl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28B5" w:rsidRPr="0056078D">
        <w:rPr>
          <w:rStyle w:val="typ"/>
          <w:rFonts w:ascii="Times New Roman" w:hAnsi="Times New Roman" w:cs="Times New Roman"/>
          <w:color w:val="660066"/>
          <w:sz w:val="28"/>
          <w:szCs w:val="28"/>
        </w:rPr>
        <w:t>Dump</w:t>
      </w:r>
      <w:r w:rsidR="009B28B5" w:rsidRPr="0056078D">
        <w:rPr>
          <w:rStyle w:val="pln"/>
          <w:rFonts w:ascii="Times New Roman" w:hAnsi="Times New Roman" w:cs="Times New Roman"/>
          <w:color w:val="000000"/>
          <w:sz w:val="28"/>
          <w:szCs w:val="28"/>
        </w:rPr>
        <w:t xml:space="preserve"> student_gpa_max</w:t>
      </w:r>
      <w:r w:rsidR="009B28B5" w:rsidRPr="0056078D">
        <w:rPr>
          <w:rStyle w:val="pun"/>
          <w:rFonts w:ascii="Times New Roman" w:hAnsi="Times New Roman" w:cs="Times New Roman"/>
          <w:color w:val="666600"/>
          <w:sz w:val="28"/>
          <w:szCs w:val="28"/>
        </w:rPr>
        <w:t>;</w:t>
      </w:r>
    </w:p>
    <w:p w14:paraId="63DBC213" w14:textId="77777777" w:rsidR="009B28B5" w:rsidRPr="0056078D" w:rsidRDefault="009B28B5" w:rsidP="009B28B5">
      <w:pPr>
        <w:pStyle w:val="Heading3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00B12DDF" w14:textId="342C2942" w:rsidR="009B28B5" w:rsidRPr="0056078D" w:rsidRDefault="009B28B5" w:rsidP="009B28B5">
      <w:pPr>
        <w:pStyle w:val="Heading3"/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</w:pPr>
      <w:r w:rsidRPr="0056078D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Output</w:t>
      </w:r>
      <w:r w:rsidR="0056078D" w:rsidRPr="0056078D">
        <w:rPr>
          <w:rFonts w:ascii="Times New Roman" w:hAnsi="Times New Roman" w:cs="Times New Roman"/>
          <w:b w:val="0"/>
          <w:bCs w:val="0"/>
          <w:color w:val="548DD4" w:themeColor="text2" w:themeTint="99"/>
          <w:sz w:val="32"/>
          <w:szCs w:val="32"/>
        </w:rPr>
        <w:t>:</w:t>
      </w:r>
    </w:p>
    <w:p w14:paraId="283964C2" w14:textId="52388013" w:rsidR="009B28B5" w:rsidRPr="0056078D" w:rsidRDefault="009B28B5" w:rsidP="009B28B5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  <w:sz w:val="28"/>
          <w:szCs w:val="28"/>
        </w:rPr>
      </w:pPr>
      <w:r w:rsidRPr="0056078D">
        <w:rPr>
          <w:color w:val="000000"/>
          <w:sz w:val="28"/>
          <w:szCs w:val="28"/>
        </w:rPr>
        <w:t>It will pr</w:t>
      </w:r>
      <w:r w:rsidR="0056078D" w:rsidRPr="0056078D">
        <w:rPr>
          <w:color w:val="000000"/>
          <w:sz w:val="28"/>
          <w:szCs w:val="28"/>
        </w:rPr>
        <w:t>oduce the as shown</w:t>
      </w:r>
      <w:r w:rsidRPr="0056078D">
        <w:rPr>
          <w:color w:val="000000"/>
          <w:sz w:val="28"/>
          <w:szCs w:val="28"/>
        </w:rPr>
        <w:t>, displaying the contents of the relation </w:t>
      </w:r>
      <w:r w:rsidRPr="0056078D">
        <w:rPr>
          <w:b/>
          <w:bCs/>
          <w:color w:val="000000"/>
          <w:sz w:val="28"/>
          <w:szCs w:val="28"/>
        </w:rPr>
        <w:t>student_gpa_max</w:t>
      </w:r>
      <w:r w:rsidRPr="0056078D">
        <w:rPr>
          <w:color w:val="000000"/>
          <w:sz w:val="28"/>
          <w:szCs w:val="28"/>
        </w:rPr>
        <w:t>.</w:t>
      </w:r>
    </w:p>
    <w:p w14:paraId="3CDB286A" w14:textId="77777777" w:rsidR="009B28B5" w:rsidRPr="0056078D" w:rsidRDefault="009B28B5" w:rsidP="009B28B5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  <w:sz w:val="28"/>
          <w:szCs w:val="28"/>
        </w:rPr>
      </w:pPr>
    </w:p>
    <w:p w14:paraId="6DBA8741" w14:textId="77777777" w:rsidR="00776143" w:rsidRPr="00C03B77" w:rsidRDefault="00776143" w:rsidP="00776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B77">
        <w:rPr>
          <w:rFonts w:ascii="Times New Roman" w:eastAsia="Times New Roman" w:hAnsi="Times New Roman" w:cs="Times New Roman"/>
          <w:sz w:val="24"/>
          <w:szCs w:val="24"/>
        </w:rPr>
        <w:t xml:space="preserve">(({(Bharathi),(Komal),(Archana),(Trupthi),(Preethi),(Rajesh),(siddarth),(Rajiv) } , </w:t>
      </w:r>
    </w:p>
    <w:p w14:paraId="27E3C8D1" w14:textId="77777777" w:rsidR="00776143" w:rsidRPr="00C03B77" w:rsidRDefault="00776143" w:rsidP="00776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B77">
        <w:rPr>
          <w:rFonts w:ascii="Times New Roman" w:eastAsia="Times New Roman" w:hAnsi="Times New Roman" w:cs="Times New Roman"/>
          <w:sz w:val="24"/>
          <w:szCs w:val="24"/>
        </w:rPr>
        <w:t xml:space="preserve">    {    (72)    ,   (83)  ,     (87)   ,    (75)   ,   (93)   ,   (90)   ,     (78)   ,  (89)    }) ,93)</w:t>
      </w:r>
    </w:p>
    <w:p w14:paraId="191CD115" w14:textId="19481C73" w:rsidR="00292841" w:rsidRPr="00C03B77" w:rsidRDefault="00292841" w:rsidP="009B28B5">
      <w:pPr>
        <w:rPr>
          <w:rFonts w:ascii="Times New Roman" w:hAnsi="Times New Roman" w:cs="Times New Roman"/>
          <w:sz w:val="24"/>
          <w:szCs w:val="24"/>
        </w:rPr>
      </w:pPr>
    </w:p>
    <w:p w14:paraId="689BCBAC" w14:textId="77777777" w:rsidR="00776143" w:rsidRPr="00776143" w:rsidRDefault="00776143" w:rsidP="009B28B5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14:paraId="3BE165D8" w14:textId="3E43AF67" w:rsidR="00776143" w:rsidRPr="00776143" w:rsidRDefault="00776143" w:rsidP="009B28B5">
      <w:pPr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776143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Program:</w:t>
      </w:r>
    </w:p>
    <w:p w14:paraId="50C552A1" w14:textId="4E582F6A" w:rsidR="00776143" w:rsidRPr="00776143" w:rsidRDefault="00776143" w:rsidP="009B28B5">
      <w:p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776143">
        <w:rPr>
          <w:rStyle w:val="pl-smi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tudent_details</w:t>
      </w:r>
      <w:r w:rsidRPr="0077614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= </w:t>
      </w:r>
      <w:r w:rsidRPr="00776143"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>LOAD</w:t>
      </w:r>
      <w:r w:rsidRPr="0077614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Pr="00776143">
        <w:rPr>
          <w:rStyle w:val="pl-s"/>
          <w:rFonts w:ascii="Times New Roman" w:hAnsi="Times New Roman" w:cs="Times New Roman"/>
          <w:sz w:val="28"/>
          <w:szCs w:val="28"/>
          <w:shd w:val="clear" w:color="auto" w:fill="FFFFFF"/>
        </w:rPr>
        <w:t>'/root/Desktop/BIGDATA/students'</w:t>
      </w:r>
      <w:r w:rsidRPr="0077614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Pr="00776143"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>USING</w:t>
      </w:r>
      <w:r w:rsidRPr="0077614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Pr="00776143">
        <w:rPr>
          <w:rStyle w:val="pl-c1"/>
          <w:rFonts w:ascii="Times New Roman" w:hAnsi="Times New Roman" w:cs="Times New Roman"/>
          <w:sz w:val="28"/>
          <w:szCs w:val="28"/>
          <w:shd w:val="clear" w:color="auto" w:fill="FFFFFF"/>
        </w:rPr>
        <w:t>PigStorage</w:t>
      </w:r>
      <w:r w:rsidRPr="0077614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</w:t>
      </w:r>
      <w:r w:rsidRPr="00776143">
        <w:rPr>
          <w:rStyle w:val="pl-s"/>
          <w:rFonts w:ascii="Times New Roman" w:hAnsi="Times New Roman" w:cs="Times New Roman"/>
          <w:sz w:val="28"/>
          <w:szCs w:val="28"/>
          <w:shd w:val="clear" w:color="auto" w:fill="FFFFFF"/>
        </w:rPr>
        <w:t>','</w:t>
      </w:r>
      <w:r w:rsidRPr="0077614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)</w:t>
      </w:r>
      <w:r w:rsidRPr="00776143"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>as</w:t>
      </w:r>
      <w:r w:rsidRPr="0077614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(</w:t>
      </w:r>
      <w:r w:rsidRPr="00776143">
        <w:rPr>
          <w:rStyle w:val="pl-smi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id</w:t>
      </w:r>
      <w:r w:rsidRPr="00776143"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>:int</w:t>
      </w:r>
      <w:r w:rsidRPr="0077614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Pr="00776143">
        <w:rPr>
          <w:rStyle w:val="pl-smi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irstname</w:t>
      </w:r>
      <w:r w:rsidRPr="00776143"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>:chararray</w:t>
      </w:r>
      <w:r w:rsidRPr="0077614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Pr="00776143">
        <w:rPr>
          <w:rStyle w:val="pl-smi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astname</w:t>
      </w:r>
      <w:r w:rsidRPr="00776143"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>:chararray</w:t>
      </w:r>
      <w:r w:rsidRPr="0077614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Pr="00776143">
        <w:rPr>
          <w:rStyle w:val="pl-smi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age</w:t>
      </w:r>
      <w:r w:rsidRPr="00776143"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>:int</w:t>
      </w:r>
      <w:r w:rsidRPr="0077614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Pr="00776143">
        <w:rPr>
          <w:rStyle w:val="pl-smi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one</w:t>
      </w:r>
      <w:r w:rsidRPr="00776143"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>:chararray</w:t>
      </w:r>
      <w:r w:rsidRPr="0077614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Pr="00776143">
        <w:rPr>
          <w:rStyle w:val="pl-smi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ity</w:t>
      </w:r>
      <w:r w:rsidRPr="00776143"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>:chararray</w:t>
      </w:r>
      <w:r w:rsidRPr="0077614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Pr="00776143">
        <w:rPr>
          <w:rStyle w:val="pl-smi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pa</w:t>
      </w:r>
      <w:r w:rsidRPr="00776143"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>:int</w:t>
      </w:r>
      <w:r w:rsidRPr="0077614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);</w:t>
      </w:r>
    </w:p>
    <w:p w14:paraId="44A86FBE" w14:textId="74DB8882" w:rsidR="00776143" w:rsidRPr="00776143" w:rsidRDefault="00776143" w:rsidP="009B28B5">
      <w:p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776143">
        <w:rPr>
          <w:rStyle w:val="pl-smi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tudent_group_all</w:t>
      </w:r>
      <w:r w:rsidRPr="0077614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= </w:t>
      </w:r>
      <w:r w:rsidRPr="00776143"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>Group</w:t>
      </w:r>
      <w:r w:rsidRPr="0077614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Pr="00776143">
        <w:rPr>
          <w:rStyle w:val="pl-smi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tudent_details</w:t>
      </w:r>
      <w:r w:rsidRPr="0077614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Pr="00776143"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>All</w:t>
      </w:r>
      <w:r w:rsidRPr="0077614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</w:p>
    <w:p w14:paraId="4CAF97CF" w14:textId="6AB81498" w:rsidR="00776143" w:rsidRPr="00F05904" w:rsidRDefault="00776143" w:rsidP="009B28B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6143">
        <w:rPr>
          <w:rStyle w:val="pl-smi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tudent_gpa_max</w:t>
      </w:r>
      <w:r w:rsidRPr="0077614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= </w:t>
      </w:r>
      <w:r w:rsidRPr="00776143"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>foreach</w:t>
      </w:r>
      <w:r w:rsidRPr="0077614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Pr="00776143">
        <w:rPr>
          <w:rStyle w:val="pl-smi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tudent_group_all</w:t>
      </w:r>
      <w:r w:rsidRPr="0077614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 </w:t>
      </w:r>
      <w:r w:rsidRPr="00776143"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>Generate</w:t>
      </w:r>
      <w:r w:rsidR="00F05904"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77614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</w:t>
      </w:r>
      <w:r w:rsidRPr="00776143">
        <w:rPr>
          <w:rStyle w:val="pl-smi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tudent_details</w:t>
      </w:r>
      <w:r w:rsidRPr="00776143"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76143">
        <w:rPr>
          <w:rStyle w:val="pl-smi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irstname</w:t>
      </w:r>
      <w:r w:rsidRPr="0077614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Pr="00776143">
        <w:rPr>
          <w:rStyle w:val="pl-smi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tudent_details</w:t>
      </w:r>
      <w:r w:rsidRPr="00776143"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76143">
        <w:rPr>
          <w:rStyle w:val="pl-smi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pa</w:t>
      </w:r>
      <w:r w:rsidRPr="0077614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), </w:t>
      </w:r>
      <w:r w:rsidRPr="00776143">
        <w:rPr>
          <w:rStyle w:val="pl-c1"/>
          <w:rFonts w:ascii="Times New Roman" w:hAnsi="Times New Roman" w:cs="Times New Roman"/>
          <w:sz w:val="28"/>
          <w:szCs w:val="28"/>
          <w:shd w:val="clear" w:color="auto" w:fill="FFFFFF"/>
        </w:rPr>
        <w:t>MAX</w:t>
      </w:r>
      <w:r w:rsidRPr="0077614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</w:t>
      </w:r>
      <w:r w:rsidRPr="00776143">
        <w:rPr>
          <w:rStyle w:val="pl-smi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tudent_details</w:t>
      </w:r>
      <w:r w:rsidRPr="00776143"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76143">
        <w:rPr>
          <w:rStyle w:val="pl-smi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pa</w:t>
      </w:r>
      <w:r w:rsidRPr="0077614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);</w:t>
      </w:r>
    </w:p>
    <w:p w14:paraId="1F458C7F" w14:textId="04F77453" w:rsidR="00776143" w:rsidRDefault="00776143" w:rsidP="009B28B5">
      <w:p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776143">
        <w:rPr>
          <w:rStyle w:val="pl-k"/>
          <w:rFonts w:ascii="Times New Roman" w:hAnsi="Times New Roman" w:cs="Times New Roman"/>
          <w:sz w:val="28"/>
          <w:szCs w:val="28"/>
          <w:shd w:val="clear" w:color="auto" w:fill="FFFFFF"/>
        </w:rPr>
        <w:t>Dump</w:t>
      </w:r>
      <w:r w:rsidRPr="0077614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Pr="00776143">
        <w:rPr>
          <w:rStyle w:val="pl-smi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tudent_gpa_max</w:t>
      </w:r>
      <w:r w:rsidRPr="0077614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</w:p>
    <w:p w14:paraId="5656FC58" w14:textId="77777777" w:rsidR="00776143" w:rsidRDefault="00776143" w:rsidP="009B28B5">
      <w:p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621B907C" w14:textId="77777777" w:rsidR="00776143" w:rsidRDefault="00776143" w:rsidP="009B28B5">
      <w:p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5682E10D" w14:textId="77777777" w:rsidR="00776143" w:rsidRDefault="00776143" w:rsidP="009B28B5">
      <w:p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7600A129" w14:textId="77777777" w:rsidR="00776143" w:rsidRDefault="00776143" w:rsidP="009B28B5">
      <w:p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682E110B" w14:textId="77777777" w:rsidR="00C03B77" w:rsidRDefault="00C03B77" w:rsidP="009B28B5">
      <w:pPr>
        <w:rPr>
          <w:rFonts w:ascii="Times New Roman" w:hAnsi="Times New Roman" w:cs="Times New Roman"/>
          <w:color w:val="548DD4" w:themeColor="text2" w:themeTint="99"/>
          <w:sz w:val="32"/>
          <w:szCs w:val="32"/>
          <w:shd w:val="clear" w:color="auto" w:fill="FFFFFF"/>
        </w:rPr>
      </w:pPr>
    </w:p>
    <w:p w14:paraId="058CEDEF" w14:textId="77777777" w:rsidR="00776143" w:rsidRDefault="00776143" w:rsidP="009B28B5">
      <w:pPr>
        <w:rPr>
          <w:rFonts w:ascii="Times New Roman" w:hAnsi="Times New Roman" w:cs="Times New Roman"/>
          <w:color w:val="548DD4" w:themeColor="text2" w:themeTint="99"/>
          <w:sz w:val="32"/>
          <w:szCs w:val="32"/>
          <w:shd w:val="clear" w:color="auto" w:fill="FFFFFF"/>
        </w:rPr>
      </w:pPr>
      <w:r w:rsidRPr="00776143">
        <w:rPr>
          <w:rFonts w:ascii="Times New Roman" w:hAnsi="Times New Roman" w:cs="Times New Roman"/>
          <w:color w:val="548DD4" w:themeColor="text2" w:themeTint="99"/>
          <w:sz w:val="32"/>
          <w:szCs w:val="32"/>
          <w:shd w:val="clear" w:color="auto" w:fill="FFFFFF"/>
        </w:rPr>
        <w:t>Output:</w:t>
      </w:r>
    </w:p>
    <w:p w14:paraId="67F82FC4" w14:textId="77777777" w:rsidR="00776143" w:rsidRDefault="00776143" w:rsidP="009B28B5">
      <w:pPr>
        <w:rPr>
          <w:rFonts w:ascii="Times New Roman" w:hAnsi="Times New Roman" w:cs="Times New Roman"/>
          <w:color w:val="548DD4" w:themeColor="text2" w:themeTint="99"/>
          <w:sz w:val="32"/>
          <w:szCs w:val="32"/>
          <w:shd w:val="clear" w:color="auto" w:fill="FFFFFF"/>
        </w:rPr>
      </w:pPr>
    </w:p>
    <w:p w14:paraId="1133A240" w14:textId="0A9096DC" w:rsidR="00776143" w:rsidRPr="00776143" w:rsidRDefault="00776143" w:rsidP="009B28B5">
      <w:pPr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noProof/>
          <w:color w:val="1F497D" w:themeColor="text2"/>
          <w:sz w:val="32"/>
          <w:szCs w:val="32"/>
        </w:rPr>
        <w:drawing>
          <wp:inline distT="0" distB="0" distL="0" distR="0" wp14:anchorId="3F5416C2" wp14:editId="1A59C59D">
            <wp:extent cx="6380018" cy="38100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018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6143" w:rsidRPr="00776143" w:rsidSect="0051343E">
      <w:footerReference w:type="default" r:id="rId10"/>
      <w:pgSz w:w="12240" w:h="15840"/>
      <w:pgMar w:top="1134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62DFF" w14:textId="77777777" w:rsidR="00B57837" w:rsidRDefault="00B57837" w:rsidP="00861A4F">
      <w:pPr>
        <w:spacing w:after="0" w:line="240" w:lineRule="auto"/>
      </w:pPr>
      <w:r>
        <w:separator/>
      </w:r>
    </w:p>
  </w:endnote>
  <w:endnote w:type="continuationSeparator" w:id="0">
    <w:p w14:paraId="35FD9D41" w14:textId="77777777" w:rsidR="00B57837" w:rsidRDefault="00B57837" w:rsidP="00861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84907"/>
      <w:docPartObj>
        <w:docPartGallery w:val="Page Numbers (Bottom of Page)"/>
        <w:docPartUnique/>
      </w:docPartObj>
    </w:sdtPr>
    <w:sdtEndPr/>
    <w:sdtContent>
      <w:p w14:paraId="7B992D7D" w14:textId="77777777" w:rsidR="00A05A5C" w:rsidRDefault="00A05A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9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E730FAB" w14:textId="77777777" w:rsidR="00A05A5C" w:rsidRDefault="00A05A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6DD5B" w14:textId="77777777" w:rsidR="00B57837" w:rsidRDefault="00B57837" w:rsidP="00861A4F">
      <w:pPr>
        <w:spacing w:after="0" w:line="240" w:lineRule="auto"/>
      </w:pPr>
      <w:r>
        <w:separator/>
      </w:r>
    </w:p>
  </w:footnote>
  <w:footnote w:type="continuationSeparator" w:id="0">
    <w:p w14:paraId="39EB142A" w14:textId="77777777" w:rsidR="00B57837" w:rsidRDefault="00B57837" w:rsidP="00861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2BB0"/>
    <w:multiLevelType w:val="hybridMultilevel"/>
    <w:tmpl w:val="8E40A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17AB9"/>
    <w:multiLevelType w:val="multilevel"/>
    <w:tmpl w:val="C9E8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CA5DE4"/>
    <w:multiLevelType w:val="multilevel"/>
    <w:tmpl w:val="6694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E3B0A"/>
    <w:multiLevelType w:val="multilevel"/>
    <w:tmpl w:val="50DA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1B2512"/>
    <w:multiLevelType w:val="hybridMultilevel"/>
    <w:tmpl w:val="9864C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7791A"/>
    <w:multiLevelType w:val="hybridMultilevel"/>
    <w:tmpl w:val="621657D8"/>
    <w:lvl w:ilvl="0" w:tplc="782CA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8E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24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969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6E1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80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744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2CD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CD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E071D81"/>
    <w:multiLevelType w:val="hybridMultilevel"/>
    <w:tmpl w:val="0A38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87953"/>
    <w:multiLevelType w:val="hybridMultilevel"/>
    <w:tmpl w:val="CD387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C4364"/>
    <w:multiLevelType w:val="hybridMultilevel"/>
    <w:tmpl w:val="80B63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96E4D"/>
    <w:multiLevelType w:val="hybridMultilevel"/>
    <w:tmpl w:val="7F0695E8"/>
    <w:lvl w:ilvl="0" w:tplc="7C9E1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E7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8A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66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2E6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6F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80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DA5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6F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D9318BE"/>
    <w:multiLevelType w:val="multilevel"/>
    <w:tmpl w:val="CC10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1C6E66"/>
    <w:multiLevelType w:val="hybridMultilevel"/>
    <w:tmpl w:val="03F897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3727F3"/>
    <w:multiLevelType w:val="multilevel"/>
    <w:tmpl w:val="92D4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DA13AD"/>
    <w:multiLevelType w:val="hybridMultilevel"/>
    <w:tmpl w:val="F702C4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BE722D"/>
    <w:multiLevelType w:val="multilevel"/>
    <w:tmpl w:val="002C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F818B3"/>
    <w:multiLevelType w:val="multilevel"/>
    <w:tmpl w:val="9AE8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E60057"/>
    <w:multiLevelType w:val="hybridMultilevel"/>
    <w:tmpl w:val="5920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E0CD5"/>
    <w:multiLevelType w:val="multilevel"/>
    <w:tmpl w:val="09508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573A8D"/>
    <w:multiLevelType w:val="hybridMultilevel"/>
    <w:tmpl w:val="0AF4982C"/>
    <w:lvl w:ilvl="0" w:tplc="4DB8E70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34CA1"/>
    <w:multiLevelType w:val="multilevel"/>
    <w:tmpl w:val="1904F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40F57"/>
    <w:multiLevelType w:val="hybridMultilevel"/>
    <w:tmpl w:val="42C0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C24FC"/>
    <w:multiLevelType w:val="multilevel"/>
    <w:tmpl w:val="2BD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047DF1"/>
    <w:multiLevelType w:val="multilevel"/>
    <w:tmpl w:val="A1720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746DE9"/>
    <w:multiLevelType w:val="hybridMultilevel"/>
    <w:tmpl w:val="850A35D2"/>
    <w:lvl w:ilvl="0" w:tplc="11FA1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70D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A8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623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46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0F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68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00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D5452D2"/>
    <w:multiLevelType w:val="hybridMultilevel"/>
    <w:tmpl w:val="5B18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36508"/>
    <w:multiLevelType w:val="hybridMultilevel"/>
    <w:tmpl w:val="64406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0"/>
  </w:num>
  <w:num w:numId="4">
    <w:abstractNumId w:val="16"/>
  </w:num>
  <w:num w:numId="5">
    <w:abstractNumId w:val="25"/>
  </w:num>
  <w:num w:numId="6">
    <w:abstractNumId w:val="11"/>
  </w:num>
  <w:num w:numId="7">
    <w:abstractNumId w:val="6"/>
  </w:num>
  <w:num w:numId="8">
    <w:abstractNumId w:val="7"/>
  </w:num>
  <w:num w:numId="9">
    <w:abstractNumId w:val="18"/>
  </w:num>
  <w:num w:numId="10">
    <w:abstractNumId w:val="19"/>
  </w:num>
  <w:num w:numId="11">
    <w:abstractNumId w:val="17"/>
  </w:num>
  <w:num w:numId="12">
    <w:abstractNumId w:val="22"/>
  </w:num>
  <w:num w:numId="1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0"/>
  </w:num>
  <w:num w:numId="15">
    <w:abstractNumId w:val="12"/>
  </w:num>
  <w:num w:numId="16">
    <w:abstractNumId w:val="15"/>
  </w:num>
  <w:num w:numId="17">
    <w:abstractNumId w:val="1"/>
  </w:num>
  <w:num w:numId="18">
    <w:abstractNumId w:val="14"/>
  </w:num>
  <w:num w:numId="19">
    <w:abstractNumId w:val="10"/>
  </w:num>
  <w:num w:numId="20">
    <w:abstractNumId w:val="2"/>
  </w:num>
  <w:num w:numId="21">
    <w:abstractNumId w:val="24"/>
  </w:num>
  <w:num w:numId="22">
    <w:abstractNumId w:val="5"/>
  </w:num>
  <w:num w:numId="23">
    <w:abstractNumId w:val="9"/>
  </w:num>
  <w:num w:numId="24">
    <w:abstractNumId w:val="23"/>
  </w:num>
  <w:num w:numId="25">
    <w:abstractNumId w:val="13"/>
  </w:num>
  <w:num w:numId="26">
    <w:abstractNumId w:val="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2A"/>
    <w:rsid w:val="00001C55"/>
    <w:rsid w:val="00020DA2"/>
    <w:rsid w:val="00036A73"/>
    <w:rsid w:val="00067804"/>
    <w:rsid w:val="00077F6C"/>
    <w:rsid w:val="00082030"/>
    <w:rsid w:val="00082F82"/>
    <w:rsid w:val="0008470D"/>
    <w:rsid w:val="00087218"/>
    <w:rsid w:val="00096740"/>
    <w:rsid w:val="000C5B18"/>
    <w:rsid w:val="000C63B7"/>
    <w:rsid w:val="000D5411"/>
    <w:rsid w:val="000E6749"/>
    <w:rsid w:val="0010763B"/>
    <w:rsid w:val="001148EF"/>
    <w:rsid w:val="001150FA"/>
    <w:rsid w:val="00130265"/>
    <w:rsid w:val="00142701"/>
    <w:rsid w:val="00142DB9"/>
    <w:rsid w:val="00143D64"/>
    <w:rsid w:val="00197828"/>
    <w:rsid w:val="001A74C2"/>
    <w:rsid w:val="001C1D6B"/>
    <w:rsid w:val="001C62B7"/>
    <w:rsid w:val="001D5BD4"/>
    <w:rsid w:val="002058BD"/>
    <w:rsid w:val="00243845"/>
    <w:rsid w:val="0024577F"/>
    <w:rsid w:val="002478A3"/>
    <w:rsid w:val="002536D1"/>
    <w:rsid w:val="00256495"/>
    <w:rsid w:val="00263629"/>
    <w:rsid w:val="00273D16"/>
    <w:rsid w:val="002779C4"/>
    <w:rsid w:val="002837B7"/>
    <w:rsid w:val="0028693D"/>
    <w:rsid w:val="0029000E"/>
    <w:rsid w:val="00292841"/>
    <w:rsid w:val="00294A80"/>
    <w:rsid w:val="002A58CD"/>
    <w:rsid w:val="002B76D7"/>
    <w:rsid w:val="002E62B0"/>
    <w:rsid w:val="002F7508"/>
    <w:rsid w:val="00311DD2"/>
    <w:rsid w:val="0032180E"/>
    <w:rsid w:val="00323264"/>
    <w:rsid w:val="003234E0"/>
    <w:rsid w:val="0032541E"/>
    <w:rsid w:val="00330A6B"/>
    <w:rsid w:val="00330BA3"/>
    <w:rsid w:val="00347D30"/>
    <w:rsid w:val="00351967"/>
    <w:rsid w:val="00375441"/>
    <w:rsid w:val="00381794"/>
    <w:rsid w:val="0038220F"/>
    <w:rsid w:val="00382ED5"/>
    <w:rsid w:val="00393957"/>
    <w:rsid w:val="00397222"/>
    <w:rsid w:val="00397951"/>
    <w:rsid w:val="003A36C8"/>
    <w:rsid w:val="003B105C"/>
    <w:rsid w:val="003B327D"/>
    <w:rsid w:val="003C0C75"/>
    <w:rsid w:val="003E0EB0"/>
    <w:rsid w:val="003E7626"/>
    <w:rsid w:val="003F2033"/>
    <w:rsid w:val="003F6621"/>
    <w:rsid w:val="00422855"/>
    <w:rsid w:val="00425035"/>
    <w:rsid w:val="004401AD"/>
    <w:rsid w:val="00442A7C"/>
    <w:rsid w:val="004612D4"/>
    <w:rsid w:val="004656B5"/>
    <w:rsid w:val="00466EBA"/>
    <w:rsid w:val="004D7D3E"/>
    <w:rsid w:val="004E06CD"/>
    <w:rsid w:val="004E3AAF"/>
    <w:rsid w:val="004F7932"/>
    <w:rsid w:val="0051259B"/>
    <w:rsid w:val="00512F9A"/>
    <w:rsid w:val="0051343E"/>
    <w:rsid w:val="00543253"/>
    <w:rsid w:val="00554782"/>
    <w:rsid w:val="00557BBA"/>
    <w:rsid w:val="0056078D"/>
    <w:rsid w:val="0056558B"/>
    <w:rsid w:val="00576EE8"/>
    <w:rsid w:val="005968FB"/>
    <w:rsid w:val="005B4FC6"/>
    <w:rsid w:val="005C6FF3"/>
    <w:rsid w:val="005D550C"/>
    <w:rsid w:val="005E11F0"/>
    <w:rsid w:val="005F32AA"/>
    <w:rsid w:val="00604498"/>
    <w:rsid w:val="00612695"/>
    <w:rsid w:val="00631770"/>
    <w:rsid w:val="00634730"/>
    <w:rsid w:val="00640DBE"/>
    <w:rsid w:val="006422C9"/>
    <w:rsid w:val="006516C0"/>
    <w:rsid w:val="006543C9"/>
    <w:rsid w:val="00654F40"/>
    <w:rsid w:val="00655EF7"/>
    <w:rsid w:val="00656470"/>
    <w:rsid w:val="0068126B"/>
    <w:rsid w:val="00687145"/>
    <w:rsid w:val="006B6366"/>
    <w:rsid w:val="006C0E6C"/>
    <w:rsid w:val="00707E95"/>
    <w:rsid w:val="0071204F"/>
    <w:rsid w:val="00713494"/>
    <w:rsid w:val="007150CC"/>
    <w:rsid w:val="0072227A"/>
    <w:rsid w:val="00722A8D"/>
    <w:rsid w:val="007308B4"/>
    <w:rsid w:val="00740B36"/>
    <w:rsid w:val="00747C91"/>
    <w:rsid w:val="007603B5"/>
    <w:rsid w:val="00760BB5"/>
    <w:rsid w:val="00763EF2"/>
    <w:rsid w:val="00776143"/>
    <w:rsid w:val="00782E44"/>
    <w:rsid w:val="00796E20"/>
    <w:rsid w:val="007B27DE"/>
    <w:rsid w:val="007B46EF"/>
    <w:rsid w:val="007D1523"/>
    <w:rsid w:val="007D258B"/>
    <w:rsid w:val="007E37B2"/>
    <w:rsid w:val="007E7AF2"/>
    <w:rsid w:val="0080342B"/>
    <w:rsid w:val="00812B9A"/>
    <w:rsid w:val="00820058"/>
    <w:rsid w:val="00851E20"/>
    <w:rsid w:val="008601C6"/>
    <w:rsid w:val="00861A4F"/>
    <w:rsid w:val="008762C0"/>
    <w:rsid w:val="00877FBA"/>
    <w:rsid w:val="008915DE"/>
    <w:rsid w:val="008952CD"/>
    <w:rsid w:val="008A227E"/>
    <w:rsid w:val="008E4031"/>
    <w:rsid w:val="008F6491"/>
    <w:rsid w:val="00902116"/>
    <w:rsid w:val="00915FA5"/>
    <w:rsid w:val="00934202"/>
    <w:rsid w:val="00961FBC"/>
    <w:rsid w:val="009729D3"/>
    <w:rsid w:val="00972C6D"/>
    <w:rsid w:val="00975B73"/>
    <w:rsid w:val="009909E5"/>
    <w:rsid w:val="009A5701"/>
    <w:rsid w:val="009B28B5"/>
    <w:rsid w:val="009E2A06"/>
    <w:rsid w:val="00A03020"/>
    <w:rsid w:val="00A05A5C"/>
    <w:rsid w:val="00A53448"/>
    <w:rsid w:val="00A7511E"/>
    <w:rsid w:val="00A81DBF"/>
    <w:rsid w:val="00A87979"/>
    <w:rsid w:val="00AC2C1F"/>
    <w:rsid w:val="00AD5A3C"/>
    <w:rsid w:val="00AD6798"/>
    <w:rsid w:val="00AE413D"/>
    <w:rsid w:val="00AF544B"/>
    <w:rsid w:val="00AF78D3"/>
    <w:rsid w:val="00B006CB"/>
    <w:rsid w:val="00B143EE"/>
    <w:rsid w:val="00B24153"/>
    <w:rsid w:val="00B5266C"/>
    <w:rsid w:val="00B57837"/>
    <w:rsid w:val="00B66DCB"/>
    <w:rsid w:val="00BA389D"/>
    <w:rsid w:val="00BA44F2"/>
    <w:rsid w:val="00BD2796"/>
    <w:rsid w:val="00BD3F5F"/>
    <w:rsid w:val="00BD5698"/>
    <w:rsid w:val="00BE5829"/>
    <w:rsid w:val="00BF1B6B"/>
    <w:rsid w:val="00C03B77"/>
    <w:rsid w:val="00C36F57"/>
    <w:rsid w:val="00C41D73"/>
    <w:rsid w:val="00C844F0"/>
    <w:rsid w:val="00C847BA"/>
    <w:rsid w:val="00C916B0"/>
    <w:rsid w:val="00C93490"/>
    <w:rsid w:val="00C97C91"/>
    <w:rsid w:val="00CB0B5D"/>
    <w:rsid w:val="00CB7D9B"/>
    <w:rsid w:val="00CE0996"/>
    <w:rsid w:val="00CF09FE"/>
    <w:rsid w:val="00CF11FE"/>
    <w:rsid w:val="00CF2C76"/>
    <w:rsid w:val="00D00165"/>
    <w:rsid w:val="00D007E4"/>
    <w:rsid w:val="00D1557E"/>
    <w:rsid w:val="00D17BA8"/>
    <w:rsid w:val="00D2303C"/>
    <w:rsid w:val="00D31412"/>
    <w:rsid w:val="00D368A6"/>
    <w:rsid w:val="00D37FFE"/>
    <w:rsid w:val="00D80AC1"/>
    <w:rsid w:val="00D925C9"/>
    <w:rsid w:val="00D967D7"/>
    <w:rsid w:val="00DA6FAE"/>
    <w:rsid w:val="00DB5C2A"/>
    <w:rsid w:val="00E31E81"/>
    <w:rsid w:val="00E37106"/>
    <w:rsid w:val="00EA7946"/>
    <w:rsid w:val="00EC4EDA"/>
    <w:rsid w:val="00ED27E0"/>
    <w:rsid w:val="00ED6FE7"/>
    <w:rsid w:val="00EE341B"/>
    <w:rsid w:val="00EE58F4"/>
    <w:rsid w:val="00EE7058"/>
    <w:rsid w:val="00EF684D"/>
    <w:rsid w:val="00F013B7"/>
    <w:rsid w:val="00F05904"/>
    <w:rsid w:val="00F1244C"/>
    <w:rsid w:val="00F20716"/>
    <w:rsid w:val="00F35149"/>
    <w:rsid w:val="00F479EF"/>
    <w:rsid w:val="00F517C2"/>
    <w:rsid w:val="00FA054B"/>
    <w:rsid w:val="00FB4FA1"/>
    <w:rsid w:val="00FD2CCF"/>
    <w:rsid w:val="00FE2192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817B9"/>
  <w15:docId w15:val="{B8C9677A-DAF6-4219-90AE-36B18254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B0"/>
  </w:style>
  <w:style w:type="paragraph" w:styleId="Heading1">
    <w:name w:val="heading 1"/>
    <w:basedOn w:val="Normal"/>
    <w:next w:val="Normal"/>
    <w:link w:val="Heading1Char"/>
    <w:uiPriority w:val="9"/>
    <w:qFormat/>
    <w:rsid w:val="009B28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2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972C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B5C2A"/>
    <w:pPr>
      <w:spacing w:after="160" w:line="256" w:lineRule="auto"/>
    </w:pPr>
    <w:rPr>
      <w:rFonts w:ascii="Calibri" w:eastAsia="Calibri" w:hAnsi="Calibri" w:cs="Calibri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C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AAF"/>
    <w:pPr>
      <w:ind w:left="720"/>
      <w:contextualSpacing/>
    </w:pPr>
  </w:style>
  <w:style w:type="table" w:styleId="TableGrid">
    <w:name w:val="Table Grid"/>
    <w:basedOn w:val="TableNormal"/>
    <w:uiPriority w:val="59"/>
    <w:rsid w:val="00142D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1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A4F"/>
  </w:style>
  <w:style w:type="paragraph" w:styleId="Footer">
    <w:name w:val="footer"/>
    <w:basedOn w:val="Normal"/>
    <w:link w:val="FooterChar"/>
    <w:uiPriority w:val="99"/>
    <w:unhideWhenUsed/>
    <w:rsid w:val="00861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A4F"/>
  </w:style>
  <w:style w:type="character" w:styleId="Hyperlink">
    <w:name w:val="Hyperlink"/>
    <w:basedOn w:val="DefaultParagraphFont"/>
    <w:uiPriority w:val="99"/>
    <w:unhideWhenUsed/>
    <w:rsid w:val="00EE705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15FA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2C6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7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">
    <w:name w:val="t"/>
    <w:basedOn w:val="DefaultParagraphFont"/>
    <w:rsid w:val="0032180E"/>
  </w:style>
  <w:style w:type="character" w:customStyle="1" w:styleId="Heading3Char">
    <w:name w:val="Heading 3 Char"/>
    <w:basedOn w:val="DefaultParagraphFont"/>
    <w:link w:val="Heading3"/>
    <w:uiPriority w:val="9"/>
    <w:semiHidden/>
    <w:rsid w:val="00C84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96E2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15D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2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2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28B5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9B28B5"/>
  </w:style>
  <w:style w:type="character" w:customStyle="1" w:styleId="pun">
    <w:name w:val="pun"/>
    <w:basedOn w:val="DefaultParagraphFont"/>
    <w:rsid w:val="009B28B5"/>
  </w:style>
  <w:style w:type="character" w:customStyle="1" w:styleId="str">
    <w:name w:val="str"/>
    <w:basedOn w:val="DefaultParagraphFont"/>
    <w:rsid w:val="009B28B5"/>
  </w:style>
  <w:style w:type="character" w:customStyle="1" w:styleId="typ">
    <w:name w:val="typ"/>
    <w:basedOn w:val="DefaultParagraphFont"/>
    <w:rsid w:val="009B28B5"/>
  </w:style>
  <w:style w:type="character" w:customStyle="1" w:styleId="kwd">
    <w:name w:val="kwd"/>
    <w:basedOn w:val="DefaultParagraphFont"/>
    <w:rsid w:val="009B28B5"/>
  </w:style>
  <w:style w:type="paragraph" w:customStyle="1" w:styleId="Standard">
    <w:name w:val="Standard"/>
    <w:rsid w:val="009B28B5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DejaVu Sans"/>
    </w:rPr>
  </w:style>
  <w:style w:type="character" w:customStyle="1" w:styleId="Heading1Char">
    <w:name w:val="Heading 1 Char"/>
    <w:basedOn w:val="DefaultParagraphFont"/>
    <w:link w:val="Heading1"/>
    <w:uiPriority w:val="9"/>
    <w:rsid w:val="009B2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Standard"/>
    <w:rsid w:val="009B28B5"/>
    <w:pPr>
      <w:suppressAutoHyphens/>
      <w:autoSpaceDN w:val="0"/>
      <w:spacing w:before="240" w:line="259" w:lineRule="auto"/>
      <w:textAlignment w:val="baseline"/>
    </w:pPr>
    <w:rPr>
      <w:rFonts w:ascii="Calibri Light" w:eastAsia="Calibri" w:hAnsi="Calibri Light" w:cs="DejaVu Sans"/>
      <w:b w:val="0"/>
      <w:bCs w:val="0"/>
      <w:color w:val="2E74B5"/>
      <w:sz w:val="32"/>
      <w:szCs w:val="32"/>
    </w:rPr>
  </w:style>
  <w:style w:type="paragraph" w:customStyle="1" w:styleId="Contents1">
    <w:name w:val="Contents 1"/>
    <w:basedOn w:val="Standard"/>
    <w:next w:val="Standard"/>
    <w:autoRedefine/>
    <w:rsid w:val="009B28B5"/>
    <w:pPr>
      <w:spacing w:after="100"/>
    </w:pPr>
  </w:style>
  <w:style w:type="character" w:customStyle="1" w:styleId="pl-smi">
    <w:name w:val="pl-smi"/>
    <w:basedOn w:val="DefaultParagraphFont"/>
    <w:rsid w:val="00776143"/>
  </w:style>
  <w:style w:type="character" w:customStyle="1" w:styleId="pl-k">
    <w:name w:val="pl-k"/>
    <w:basedOn w:val="DefaultParagraphFont"/>
    <w:rsid w:val="00776143"/>
  </w:style>
  <w:style w:type="character" w:customStyle="1" w:styleId="pl-s">
    <w:name w:val="pl-s"/>
    <w:basedOn w:val="DefaultParagraphFont"/>
    <w:rsid w:val="00776143"/>
  </w:style>
  <w:style w:type="character" w:customStyle="1" w:styleId="pl-c1">
    <w:name w:val="pl-c1"/>
    <w:basedOn w:val="DefaultParagraphFont"/>
    <w:rsid w:val="00776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8332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8316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235624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298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3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5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8904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11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0223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423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D30B-59AA-458A-A58F-82385B63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0-12-07T18:37:00Z</cp:lastPrinted>
  <dcterms:created xsi:type="dcterms:W3CDTF">2020-12-14T10:43:00Z</dcterms:created>
  <dcterms:modified xsi:type="dcterms:W3CDTF">2020-12-14T13:18:00Z</dcterms:modified>
</cp:coreProperties>
</file>